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C2D44" w14:textId="4E9E539E" w:rsidR="00822E5E" w:rsidRPr="004D6CA0" w:rsidRDefault="00822E5E" w:rsidP="004D6CA0">
      <w:pPr>
        <w:spacing w:after="200"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</w:pPr>
    </w:p>
    <w:p w14:paraId="486504D5" w14:textId="77777777" w:rsidR="00C44988" w:rsidRPr="00436635" w:rsidRDefault="00C44988" w:rsidP="00C44988">
      <w:pPr>
        <w:suppressAutoHyphens/>
        <w:spacing w:afterLines="200" w:after="480" w:line="276" w:lineRule="auto"/>
        <w:ind w:left="720"/>
        <w:jc w:val="right"/>
        <w:rPr>
          <w:rFonts w:ascii="Arial" w:hAnsi="Arial" w:cs="Arial"/>
          <w:b/>
          <w:iCs/>
          <w:sz w:val="22"/>
          <w:szCs w:val="22"/>
          <w:lang w:eastAsia="ar-SA"/>
        </w:rPr>
      </w:pPr>
      <w:r w:rsidRPr="0069417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8A402" wp14:editId="24B8E4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0" cy="1129665"/>
                <wp:effectExtent l="0" t="0" r="0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129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160D8" id="Prostokąt 12" o:spid="_x0000_s1026" style="position:absolute;margin-left:0;margin-top:0;width:180pt;height:88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FD0A94" w:rsidRPr="00694172">
        <w:rPr>
          <w:rFonts w:ascii="Arial" w:hAnsi="Arial" w:cs="Arial"/>
          <w:b/>
          <w:iCs/>
          <w:sz w:val="22"/>
          <w:szCs w:val="22"/>
          <w:lang w:eastAsia="ar-SA"/>
        </w:rPr>
        <w:t>Załącznik Nr 2</w:t>
      </w:r>
    </w:p>
    <w:p w14:paraId="66774834" w14:textId="77777777" w:rsidR="00C44988" w:rsidRPr="00436635" w:rsidRDefault="00C44988" w:rsidP="00C44988">
      <w:pPr>
        <w:rPr>
          <w:rFonts w:ascii="Arial" w:hAnsi="Arial" w:cs="Arial"/>
          <w:color w:val="000000"/>
          <w:sz w:val="22"/>
          <w:szCs w:val="22"/>
        </w:rPr>
      </w:pPr>
    </w:p>
    <w:p w14:paraId="0919D127" w14:textId="77777777" w:rsidR="00C44988" w:rsidRPr="00436635" w:rsidRDefault="00C44988" w:rsidP="00C44988">
      <w:pPr>
        <w:rPr>
          <w:rFonts w:ascii="Arial" w:hAnsi="Arial" w:cs="Arial"/>
          <w:color w:val="000000"/>
          <w:sz w:val="22"/>
          <w:szCs w:val="22"/>
        </w:rPr>
      </w:pPr>
    </w:p>
    <w:p w14:paraId="3E798BFA" w14:textId="10F2BE3C" w:rsidR="00C44988" w:rsidRPr="00436635" w:rsidRDefault="004F76A0" w:rsidP="00C4498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44988" w:rsidRPr="00436635">
        <w:rPr>
          <w:rFonts w:ascii="Arial" w:hAnsi="Arial" w:cs="Arial"/>
          <w:color w:val="000000"/>
          <w:sz w:val="22"/>
          <w:szCs w:val="22"/>
        </w:rPr>
        <w:t xml:space="preserve"> (pieczątka Wykonawcy)</w:t>
      </w:r>
    </w:p>
    <w:p w14:paraId="57FBC23F" w14:textId="77777777" w:rsidR="00C44988" w:rsidRPr="00436635" w:rsidRDefault="00C44988" w:rsidP="00C44988">
      <w:pPr>
        <w:tabs>
          <w:tab w:val="left" w:pos="25518"/>
        </w:tabs>
        <w:ind w:left="4253"/>
        <w:rPr>
          <w:rFonts w:ascii="Arial" w:hAnsi="Arial" w:cs="Arial"/>
          <w:b/>
          <w:color w:val="000000"/>
          <w:sz w:val="22"/>
          <w:szCs w:val="22"/>
        </w:rPr>
      </w:pPr>
      <w:r w:rsidRPr="00436635">
        <w:rPr>
          <w:rFonts w:ascii="Arial" w:hAnsi="Arial" w:cs="Arial"/>
          <w:b/>
          <w:color w:val="000000"/>
          <w:sz w:val="22"/>
          <w:szCs w:val="22"/>
        </w:rPr>
        <w:t>Mazowieckie Biuro Planowania Regionalnego w Warszawie</w:t>
      </w:r>
    </w:p>
    <w:p w14:paraId="7057CF37" w14:textId="77777777" w:rsidR="00C44988" w:rsidRPr="00436635" w:rsidRDefault="00C44988" w:rsidP="00C44988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</w:rPr>
      </w:pPr>
      <w:r w:rsidRPr="00436635">
        <w:rPr>
          <w:rFonts w:ascii="Arial" w:hAnsi="Arial" w:cs="Arial"/>
          <w:b/>
          <w:color w:val="000000"/>
          <w:sz w:val="22"/>
          <w:szCs w:val="22"/>
        </w:rPr>
        <w:tab/>
        <w:t>ul. Nowy Zjazd 1</w:t>
      </w:r>
    </w:p>
    <w:p w14:paraId="73B55322" w14:textId="77777777" w:rsidR="00C44988" w:rsidRPr="00436635" w:rsidRDefault="00C44988" w:rsidP="00C44988">
      <w:pPr>
        <w:tabs>
          <w:tab w:val="left" w:pos="4253"/>
        </w:tabs>
        <w:ind w:left="4260"/>
        <w:rPr>
          <w:rFonts w:ascii="Arial" w:hAnsi="Arial" w:cs="Arial"/>
          <w:b/>
          <w:color w:val="000000"/>
          <w:sz w:val="22"/>
          <w:szCs w:val="22"/>
        </w:rPr>
      </w:pPr>
      <w:r w:rsidRPr="00436635">
        <w:rPr>
          <w:rFonts w:ascii="Arial" w:hAnsi="Arial" w:cs="Arial"/>
          <w:b/>
          <w:color w:val="000000"/>
          <w:sz w:val="22"/>
          <w:szCs w:val="22"/>
        </w:rPr>
        <w:t>00 - 301 Warszawa</w:t>
      </w:r>
    </w:p>
    <w:p w14:paraId="0E433DC2" w14:textId="77777777" w:rsidR="00C44988" w:rsidRPr="00436635" w:rsidRDefault="00C44988" w:rsidP="00C44988">
      <w:pPr>
        <w:tabs>
          <w:tab w:val="left" w:pos="4253"/>
        </w:tabs>
        <w:ind w:left="4260"/>
        <w:rPr>
          <w:rFonts w:ascii="Arial" w:hAnsi="Arial" w:cs="Arial"/>
          <w:b/>
          <w:color w:val="000000"/>
          <w:sz w:val="22"/>
          <w:szCs w:val="22"/>
        </w:rPr>
      </w:pPr>
    </w:p>
    <w:p w14:paraId="44A4FF70" w14:textId="77777777" w:rsidR="00FD0A94" w:rsidRPr="00436635" w:rsidRDefault="00FD0A94" w:rsidP="00C44988">
      <w:pPr>
        <w:suppressAutoHyphens/>
        <w:jc w:val="center"/>
        <w:rPr>
          <w:rFonts w:ascii="Arial" w:hAnsi="Arial" w:cs="Arial"/>
          <w:b/>
          <w:caps/>
          <w:sz w:val="22"/>
          <w:szCs w:val="22"/>
          <w:lang w:eastAsia="ar-SA"/>
        </w:rPr>
      </w:pPr>
      <w:r w:rsidRPr="00436635">
        <w:rPr>
          <w:rFonts w:ascii="Arial" w:hAnsi="Arial" w:cs="Arial"/>
          <w:b/>
          <w:caps/>
          <w:sz w:val="22"/>
          <w:szCs w:val="22"/>
          <w:lang w:eastAsia="ar-SA"/>
        </w:rPr>
        <w:t xml:space="preserve">FORMULARZ OfertOWO-CENOWY </w:t>
      </w:r>
    </w:p>
    <w:p w14:paraId="08E83BDD" w14:textId="77777777" w:rsidR="004D4877" w:rsidRPr="00436635" w:rsidRDefault="004D4877" w:rsidP="00C44988">
      <w:pPr>
        <w:suppressAutoHyphens/>
        <w:jc w:val="center"/>
        <w:rPr>
          <w:rFonts w:ascii="Arial" w:hAnsi="Arial" w:cs="Arial"/>
          <w:b/>
          <w:caps/>
          <w:sz w:val="22"/>
          <w:szCs w:val="22"/>
          <w:lang w:eastAsia="ar-SA"/>
        </w:rPr>
      </w:pPr>
    </w:p>
    <w:p w14:paraId="504D4E66" w14:textId="07182F76" w:rsidR="00FD0A94" w:rsidRPr="00436635" w:rsidRDefault="00FD0A94" w:rsidP="00C44988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................................</w:t>
      </w:r>
      <w:r w:rsidR="00BF3024">
        <w:rPr>
          <w:rFonts w:ascii="Arial" w:hAnsi="Arial" w:cs="Arial"/>
          <w:sz w:val="22"/>
          <w:szCs w:val="22"/>
          <w:lang w:eastAsia="ar-SA"/>
        </w:rPr>
        <w:t>.., dnia ......................</w:t>
      </w:r>
    </w:p>
    <w:p w14:paraId="40C572FA" w14:textId="77777777" w:rsidR="004D4877" w:rsidRPr="00436635" w:rsidRDefault="004D4877" w:rsidP="00C44988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1F7118A" w14:textId="77777777" w:rsidR="00A82FE6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caps/>
          <w:sz w:val="22"/>
          <w:szCs w:val="22"/>
          <w:lang w:eastAsia="ar-SA"/>
        </w:rPr>
        <w:t>N</w:t>
      </w:r>
      <w:r w:rsidRPr="00436635">
        <w:rPr>
          <w:rFonts w:ascii="Arial" w:hAnsi="Arial" w:cs="Arial"/>
          <w:bCs/>
          <w:sz w:val="22"/>
          <w:szCs w:val="22"/>
          <w:lang w:eastAsia="ar-SA"/>
        </w:rPr>
        <w:t>azwa Wykonawcy:</w:t>
      </w:r>
    </w:p>
    <w:p w14:paraId="71D8A514" w14:textId="7698E0DA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caps/>
          <w:sz w:val="22"/>
          <w:szCs w:val="22"/>
          <w:lang w:eastAsia="ar-SA"/>
        </w:rPr>
        <w:t>...........................................................................................................................................</w:t>
      </w:r>
    </w:p>
    <w:p w14:paraId="1F41DC51" w14:textId="77777777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Adres siedziby: ......................., kod ...................., miejscowość .....................................</w:t>
      </w:r>
      <w:r w:rsidR="004D4877" w:rsidRPr="00436635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CADC034" w14:textId="77777777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REGON ………..………, NIP………………………….…./PESEL…………………………..,</w:t>
      </w:r>
    </w:p>
    <w:p w14:paraId="70B36E3E" w14:textId="77777777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Adres do korespondencji: ......................, kod ................... miejscowość..........................</w:t>
      </w:r>
    </w:p>
    <w:p w14:paraId="2E993B2F" w14:textId="6BEF1F49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Telefon kontaktowy: ........................................, fax</w:t>
      </w:r>
      <w:r w:rsidR="00A82FE6">
        <w:rPr>
          <w:rFonts w:ascii="Arial" w:hAnsi="Arial" w:cs="Arial"/>
          <w:bCs/>
          <w:sz w:val="22"/>
          <w:szCs w:val="22"/>
          <w:lang w:eastAsia="ar-SA"/>
        </w:rPr>
        <w:t>:</w:t>
      </w:r>
      <w:r w:rsidRPr="00436635"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</w:t>
      </w:r>
    </w:p>
    <w:p w14:paraId="4D863EAB" w14:textId="35475B22" w:rsidR="00A82FE6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E-mail</w:t>
      </w:r>
      <w:r w:rsidR="00A82FE6">
        <w:rPr>
          <w:rFonts w:ascii="Arial" w:hAnsi="Arial" w:cs="Arial"/>
          <w:bCs/>
          <w:sz w:val="22"/>
          <w:szCs w:val="22"/>
          <w:lang w:eastAsia="ar-SA"/>
        </w:rPr>
        <w:t>:</w:t>
      </w:r>
      <w:r w:rsidRPr="00436635">
        <w:rPr>
          <w:rFonts w:ascii="Arial" w:hAnsi="Arial" w:cs="Arial"/>
          <w:bCs/>
          <w:sz w:val="22"/>
          <w:szCs w:val="22"/>
          <w:lang w:eastAsia="ar-SA"/>
        </w:rPr>
        <w:t xml:space="preserve"> ..........................................................................</w:t>
      </w:r>
      <w:r w:rsidR="00A82FE6"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</w:t>
      </w:r>
      <w:r w:rsidRPr="00436635">
        <w:rPr>
          <w:rFonts w:ascii="Arial" w:hAnsi="Arial" w:cs="Arial"/>
          <w:bCs/>
          <w:sz w:val="22"/>
          <w:szCs w:val="22"/>
          <w:lang w:eastAsia="ar-SA"/>
        </w:rPr>
        <w:t>..;</w:t>
      </w:r>
    </w:p>
    <w:p w14:paraId="6AB23F1C" w14:textId="58299000" w:rsidR="00A82FE6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 xml:space="preserve">Osoba wyznaczona do </w:t>
      </w:r>
      <w:r w:rsidR="00A82FE6">
        <w:rPr>
          <w:rFonts w:ascii="Arial" w:hAnsi="Arial" w:cs="Arial"/>
          <w:bCs/>
          <w:sz w:val="22"/>
          <w:szCs w:val="22"/>
          <w:lang w:eastAsia="ar-SA"/>
        </w:rPr>
        <w:t>k</w:t>
      </w:r>
      <w:r w:rsidRPr="00436635">
        <w:rPr>
          <w:rFonts w:ascii="Arial" w:hAnsi="Arial" w:cs="Arial"/>
          <w:bCs/>
          <w:sz w:val="22"/>
          <w:szCs w:val="22"/>
          <w:lang w:eastAsia="ar-SA"/>
        </w:rPr>
        <w:t>ontaktu po stronie Wykonawcy (imię, nazwisko; nr tel.)</w:t>
      </w:r>
    </w:p>
    <w:p w14:paraId="1D5FF4E0" w14:textId="4B7FA44B" w:rsidR="00FD0A94" w:rsidRPr="00436635" w:rsidRDefault="00FD0A94" w:rsidP="00A82F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Cs/>
          <w:sz w:val="22"/>
          <w:szCs w:val="22"/>
          <w:lang w:eastAsia="ar-SA"/>
        </w:rPr>
        <w:t>……………………………………………………</w:t>
      </w:r>
      <w:r w:rsidR="00A82FE6">
        <w:rPr>
          <w:rFonts w:ascii="Arial" w:hAnsi="Arial" w:cs="Arial"/>
          <w:bCs/>
          <w:sz w:val="22"/>
          <w:szCs w:val="22"/>
          <w:lang w:eastAsia="ar-SA"/>
        </w:rPr>
        <w:t>………………………………………………</w:t>
      </w:r>
    </w:p>
    <w:p w14:paraId="05420A1F" w14:textId="77777777" w:rsidR="00FD0A94" w:rsidRPr="00436635" w:rsidRDefault="00FD0A94" w:rsidP="0065504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18B0B72" w14:textId="0FFF76AE" w:rsidR="00FD0A94" w:rsidRPr="00436635" w:rsidRDefault="00FD0A94" w:rsidP="00655049">
      <w:p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Uczestnicząc w postępowaniu w trybie zapytania ofertowego na usługę: „</w:t>
      </w:r>
      <w:r w:rsidR="004D6CA0">
        <w:rPr>
          <w:rFonts w:ascii="Arial" w:hAnsi="Arial" w:cs="Arial"/>
          <w:sz w:val="22"/>
          <w:szCs w:val="22"/>
          <w:lang w:eastAsia="ar-SA"/>
        </w:rPr>
        <w:t>wdrożenie i </w:t>
      </w:r>
      <w:r w:rsidR="00684918">
        <w:rPr>
          <w:rFonts w:ascii="Arial" w:hAnsi="Arial" w:cs="Arial"/>
          <w:sz w:val="22"/>
          <w:szCs w:val="22"/>
          <w:lang w:eastAsia="ar-SA"/>
        </w:rPr>
        <w:t>udostępnienie</w:t>
      </w:r>
      <w:r w:rsidR="00D6589D" w:rsidRPr="00D658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C3761">
        <w:rPr>
          <w:rFonts w:ascii="Arial" w:hAnsi="Arial" w:cs="Arial"/>
          <w:sz w:val="22"/>
          <w:szCs w:val="22"/>
          <w:lang w:eastAsia="ar-SA"/>
        </w:rPr>
        <w:t>aplikacji</w:t>
      </w:r>
      <w:r w:rsidR="00181027" w:rsidRPr="00181027">
        <w:rPr>
          <w:rFonts w:ascii="Arial" w:hAnsi="Arial" w:cs="Arial"/>
          <w:sz w:val="22"/>
          <w:szCs w:val="22"/>
          <w:lang w:eastAsia="ar-SA"/>
        </w:rPr>
        <w:t xml:space="preserve"> ułatwiającej pracownikom portu lotniczego Warszawa/Modlin wspólne przejazdy samochodem do i z pracy, w ramach realizacji projektu LAirA</w:t>
      </w:r>
      <w:r w:rsidRPr="00436635">
        <w:rPr>
          <w:rFonts w:ascii="Arial" w:hAnsi="Arial" w:cs="Arial"/>
          <w:sz w:val="22"/>
          <w:szCs w:val="22"/>
          <w:lang w:eastAsia="ar-SA"/>
        </w:rPr>
        <w:t xml:space="preserve">” </w:t>
      </w:r>
      <w:r w:rsidRPr="00436635">
        <w:rPr>
          <w:rFonts w:ascii="Arial" w:hAnsi="Arial" w:cs="Arial"/>
          <w:b/>
          <w:sz w:val="22"/>
          <w:szCs w:val="22"/>
          <w:lang w:eastAsia="ar-SA"/>
        </w:rPr>
        <w:t>oferujemy wykonanie zamówienia zgodnie z zapytaniem ofertowym za cenę:</w:t>
      </w:r>
    </w:p>
    <w:p w14:paraId="5E42F97E" w14:textId="77777777" w:rsidR="00FD0A94" w:rsidRPr="00436635" w:rsidRDefault="00FD0A94" w:rsidP="0065504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275"/>
        <w:gridCol w:w="1701"/>
      </w:tblGrid>
      <w:tr w:rsidR="00FD0A94" w:rsidRPr="00436635" w14:paraId="73DEB3C2" w14:textId="77777777" w:rsidTr="007C74CE">
        <w:trPr>
          <w:cantSplit/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6A31E3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663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E8A949" w14:textId="69FBC209" w:rsidR="00FD0A94" w:rsidRPr="00436635" w:rsidRDefault="00FD0A94" w:rsidP="007C74CE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663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Cena</w:t>
            </w:r>
            <w:r w:rsidR="007C74C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3663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netto) 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5B32A1D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663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637726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663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Cena (brutto) PLN</w:t>
            </w:r>
          </w:p>
        </w:tc>
      </w:tr>
      <w:tr w:rsidR="00FD0A94" w:rsidRPr="00436635" w14:paraId="678FCBBD" w14:textId="77777777" w:rsidTr="007C74CE">
        <w:trPr>
          <w:cantSplit/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31A34" w14:textId="4525FF1B" w:rsidR="00FD0A94" w:rsidRPr="00436635" w:rsidRDefault="00684918" w:rsidP="002C3761">
            <w:pPr>
              <w:suppressAutoHyphens/>
              <w:spacing w:line="276" w:lineRule="auto"/>
              <w:ind w:right="7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849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drożenie </w:t>
            </w:r>
            <w:r w:rsidR="002C37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likacji</w:t>
            </w:r>
            <w:r w:rsidR="0018102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płata jednoraz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1921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DD177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133" w14:textId="77777777" w:rsidR="00FD0A94" w:rsidRPr="00436635" w:rsidRDefault="00FD0A94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4918" w:rsidRPr="00436635" w14:paraId="0994278F" w14:textId="77777777" w:rsidTr="007C74CE">
        <w:trPr>
          <w:cantSplit/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72C7" w14:textId="0888C0A7" w:rsidR="00684918" w:rsidRPr="00684918" w:rsidRDefault="00684918" w:rsidP="004638BF">
            <w:pPr>
              <w:suppressAutoHyphens/>
              <w:spacing w:line="276" w:lineRule="auto"/>
              <w:ind w:right="7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esięczny </w:t>
            </w:r>
            <w:r w:rsidR="004638B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bonament za udostepnienie </w:t>
            </w:r>
            <w:r w:rsidR="00147A6E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4FD7B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D3292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18C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4918" w:rsidRPr="00436635" w14:paraId="46DE79A3" w14:textId="77777777" w:rsidTr="007C74CE">
        <w:trPr>
          <w:cantSplit/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8ADD" w14:textId="2DA6B9EB" w:rsidR="00684918" w:rsidRDefault="00684918" w:rsidP="00684918">
            <w:pPr>
              <w:suppressAutoHyphens/>
              <w:spacing w:line="276" w:lineRule="auto"/>
              <w:ind w:right="7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Łączna wartość przy założeniu 6 miesięcznego udostępni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41C2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DAAE1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02A" w14:textId="77777777" w:rsidR="00684918" w:rsidRPr="00436635" w:rsidRDefault="00684918" w:rsidP="00655049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288062D" w14:textId="77777777" w:rsidR="00FD0A94" w:rsidRPr="00436635" w:rsidRDefault="00FD0A94" w:rsidP="0065504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61B123" w14:textId="77777777" w:rsidR="00FD0A94" w:rsidRDefault="00FD0A94" w:rsidP="0065504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b/>
          <w:bCs/>
          <w:sz w:val="22"/>
          <w:szCs w:val="22"/>
          <w:lang w:eastAsia="ar-SA"/>
        </w:rPr>
        <w:t>Łączna cena oferty słownie: …………………………………………………………………. zł brutto.</w:t>
      </w:r>
    </w:p>
    <w:p w14:paraId="1845D99A" w14:textId="77777777" w:rsidR="004638BF" w:rsidRDefault="004638BF" w:rsidP="0065504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45310A5" w14:textId="574C85C6" w:rsidR="004638BF" w:rsidRPr="00436635" w:rsidRDefault="004638BF" w:rsidP="0065504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Termin wdrożenia aplikacji:………….dni </w:t>
      </w:r>
      <w:r w:rsidR="00A01EA7">
        <w:rPr>
          <w:rFonts w:ascii="Arial" w:hAnsi="Arial" w:cs="Arial"/>
          <w:b/>
          <w:bCs/>
          <w:sz w:val="22"/>
          <w:szCs w:val="22"/>
          <w:lang w:eastAsia="ar-SA"/>
        </w:rPr>
        <w:t xml:space="preserve">roboczych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od zawarcia umowy</w:t>
      </w:r>
    </w:p>
    <w:p w14:paraId="49D53573" w14:textId="77777777" w:rsidR="00FD0A94" w:rsidRPr="00436635" w:rsidRDefault="00FD0A94" w:rsidP="0065504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34D830" w14:textId="77777777" w:rsidR="00A82FE6" w:rsidRPr="00436635" w:rsidRDefault="00A82FE6" w:rsidP="0065504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8B7918F" w14:textId="77777777" w:rsidR="00FD0A94" w:rsidRPr="00436635" w:rsidRDefault="00FD0A94" w:rsidP="00655049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b/>
          <w:bCs/>
          <w:sz w:val="22"/>
          <w:szCs w:val="22"/>
          <w:lang w:eastAsia="ar-SA"/>
        </w:rPr>
        <w:t>Oświadczamy, że:</w:t>
      </w:r>
    </w:p>
    <w:p w14:paraId="15580533" w14:textId="77777777" w:rsidR="00FD0A94" w:rsidRPr="00436635" w:rsidRDefault="00FD0A94" w:rsidP="003531C6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zobowiązujemy się do wykonania zamówienia w terminie określonym w zapytaniu ofertowym;</w:t>
      </w:r>
    </w:p>
    <w:p w14:paraId="6CCC3EBB" w14:textId="77777777" w:rsidR="00FD0A94" w:rsidRPr="00436635" w:rsidRDefault="00FD0A94" w:rsidP="003531C6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zapoznaliśmy się z zapisami zapytania ofertowego i nie wnosimy do jego treści żadnych uwag;</w:t>
      </w:r>
    </w:p>
    <w:p w14:paraId="728F7787" w14:textId="2066481B" w:rsidR="00FD0A94" w:rsidRPr="00436635" w:rsidRDefault="00FD0A94" w:rsidP="003531C6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lastRenderedPageBreak/>
        <w:t>zobowiązujemy się do wykonania zamówienia za cenę nieprzekraczającą kwoty podanej w formularzu ofertowo – cenowym, a podana przez nas cena oferty zawiera wszelkie koszty związane z realizacją zamówienia, w tym wszelkie rabaty i</w:t>
      </w:r>
      <w:r w:rsidR="00721FC5">
        <w:rPr>
          <w:rFonts w:ascii="Arial" w:hAnsi="Arial" w:cs="Arial"/>
          <w:sz w:val="22"/>
          <w:szCs w:val="22"/>
          <w:lang w:eastAsia="ar-SA"/>
        </w:rPr>
        <w:t> </w:t>
      </w:r>
      <w:r w:rsidRPr="00436635">
        <w:rPr>
          <w:rFonts w:ascii="Arial" w:hAnsi="Arial" w:cs="Arial"/>
          <w:sz w:val="22"/>
          <w:szCs w:val="22"/>
          <w:lang w:eastAsia="ar-SA"/>
        </w:rPr>
        <w:t>opusty;</w:t>
      </w:r>
    </w:p>
    <w:p w14:paraId="04E96FF5" w14:textId="446B585C" w:rsidR="00FD0A94" w:rsidRPr="00436635" w:rsidRDefault="00FD0A94" w:rsidP="003531C6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w przypadku wyboru naszej oferty zawrzemy umowę z Zamawiającym zgodnie z</w:t>
      </w:r>
      <w:r w:rsidR="004D4877" w:rsidRPr="00436635">
        <w:rPr>
          <w:rFonts w:ascii="Arial" w:hAnsi="Arial" w:cs="Arial"/>
          <w:sz w:val="22"/>
          <w:szCs w:val="22"/>
          <w:lang w:eastAsia="ar-SA"/>
        </w:rPr>
        <w:t> </w:t>
      </w:r>
      <w:r w:rsidRPr="00436635">
        <w:rPr>
          <w:rFonts w:ascii="Arial" w:hAnsi="Arial" w:cs="Arial"/>
          <w:sz w:val="22"/>
          <w:szCs w:val="22"/>
          <w:lang w:eastAsia="ar-SA"/>
        </w:rPr>
        <w:t xml:space="preserve">wzorem </w:t>
      </w:r>
      <w:r w:rsidR="00012235">
        <w:rPr>
          <w:rFonts w:ascii="Arial" w:hAnsi="Arial" w:cs="Arial"/>
          <w:sz w:val="22"/>
          <w:szCs w:val="22"/>
          <w:lang w:eastAsia="ar-SA"/>
        </w:rPr>
        <w:t>umowy stanowiącym załącznik nr 4</w:t>
      </w:r>
      <w:r w:rsidRPr="00436635">
        <w:rPr>
          <w:rFonts w:ascii="Arial" w:hAnsi="Arial" w:cs="Arial"/>
          <w:sz w:val="22"/>
          <w:szCs w:val="22"/>
          <w:lang w:eastAsia="ar-SA"/>
        </w:rPr>
        <w:t xml:space="preserve"> do zapytania ofertowego w terminie i</w:t>
      </w:r>
      <w:r w:rsidR="004D4877" w:rsidRPr="00436635">
        <w:rPr>
          <w:rFonts w:ascii="Arial" w:hAnsi="Arial" w:cs="Arial"/>
          <w:sz w:val="22"/>
          <w:szCs w:val="22"/>
          <w:lang w:eastAsia="ar-SA"/>
        </w:rPr>
        <w:t> </w:t>
      </w:r>
      <w:r w:rsidRPr="00436635">
        <w:rPr>
          <w:rFonts w:ascii="Arial" w:hAnsi="Arial" w:cs="Arial"/>
          <w:sz w:val="22"/>
          <w:szCs w:val="22"/>
          <w:lang w:eastAsia="ar-SA"/>
        </w:rPr>
        <w:t>miejscu wskazanym przez Zamawiającego.</w:t>
      </w:r>
    </w:p>
    <w:p w14:paraId="0A78AB80" w14:textId="77777777" w:rsidR="00FD0A94" w:rsidRPr="00436635" w:rsidRDefault="00FD0A94" w:rsidP="00C44988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14:paraId="52580865" w14:textId="77777777" w:rsidR="00FD0A94" w:rsidRPr="00436635" w:rsidRDefault="00FD0A94" w:rsidP="00C44988">
      <w:p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46DBB1" w14:textId="77777777" w:rsidR="00FD0A94" w:rsidRPr="00436635" w:rsidRDefault="00FD0A94" w:rsidP="00C44988">
      <w:pPr>
        <w:tabs>
          <w:tab w:val="left" w:pos="-31680"/>
        </w:tabs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14:paraId="3766D657" w14:textId="77777777" w:rsidR="00FD0A94" w:rsidRPr="00436635" w:rsidRDefault="00FD0A94" w:rsidP="00C44988">
      <w:pPr>
        <w:tabs>
          <w:tab w:val="left" w:pos="-31680"/>
        </w:tabs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436635">
        <w:rPr>
          <w:rFonts w:ascii="Arial" w:hAnsi="Arial" w:cs="Arial"/>
          <w:sz w:val="22"/>
          <w:szCs w:val="22"/>
          <w:lang w:eastAsia="ar-SA"/>
        </w:rPr>
        <w:t>…….…............................................</w:t>
      </w:r>
    </w:p>
    <w:p w14:paraId="7F39948E" w14:textId="77777777" w:rsidR="00C702FB" w:rsidRPr="003A4B51" w:rsidRDefault="00C702FB" w:rsidP="00C702FB">
      <w:pPr>
        <w:pStyle w:val="Tekstpodstawowy"/>
        <w:tabs>
          <w:tab w:val="left" w:pos="-30616"/>
        </w:tabs>
        <w:spacing w:line="276" w:lineRule="auto"/>
        <w:ind w:left="5103" w:right="817"/>
        <w:jc w:val="center"/>
        <w:rPr>
          <w:rFonts w:ascii="Arial" w:hAnsi="Arial" w:cs="Arial"/>
          <w:color w:val="000000"/>
          <w:sz w:val="16"/>
          <w:szCs w:val="16"/>
        </w:rPr>
      </w:pPr>
      <w:r w:rsidRPr="003A4B51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72A25867" w14:textId="4AB9AB98" w:rsidR="00C702FB" w:rsidRPr="003A4B51" w:rsidRDefault="00FD0A94" w:rsidP="00055E2F">
      <w:pPr>
        <w:ind w:left="720"/>
        <w:jc w:val="right"/>
        <w:rPr>
          <w:rFonts w:ascii="Arial" w:hAnsi="Arial" w:cs="Arial"/>
          <w:color w:val="000000"/>
          <w:sz w:val="16"/>
          <w:szCs w:val="16"/>
        </w:rPr>
      </w:pPr>
      <w:r w:rsidRPr="009A15F7">
        <w:rPr>
          <w:rFonts w:ascii="Arial" w:hAnsi="Arial" w:cs="Arial"/>
          <w:sz w:val="16"/>
          <w:szCs w:val="16"/>
          <w:highlight w:val="yellow"/>
          <w:lang w:eastAsia="ar-SA"/>
        </w:rPr>
        <w:br w:type="page"/>
      </w:r>
    </w:p>
    <w:p w14:paraId="59266E83" w14:textId="74D226EA" w:rsidR="00E41C1C" w:rsidRPr="00694172" w:rsidRDefault="00C44988" w:rsidP="00C702FB">
      <w:pPr>
        <w:ind w:left="851"/>
        <w:jc w:val="right"/>
        <w:rPr>
          <w:rFonts w:ascii="Arial" w:hAnsi="Arial" w:cs="Arial"/>
          <w:color w:val="000000"/>
          <w:sz w:val="22"/>
          <w:szCs w:val="22"/>
        </w:rPr>
      </w:pPr>
      <w:r w:rsidRPr="0069417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A394" wp14:editId="09B869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0" cy="1129665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129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9096F" id="Prostokąt 11" o:spid="_x0000_s1026" style="position:absolute;margin-left:0;margin-top:0;width:180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E41C1C" w:rsidRPr="00694172">
        <w:rPr>
          <w:rFonts w:ascii="Arial" w:hAnsi="Arial" w:cs="Arial"/>
          <w:b/>
          <w:iCs/>
          <w:color w:val="000000"/>
          <w:sz w:val="22"/>
          <w:szCs w:val="22"/>
        </w:rPr>
        <w:t xml:space="preserve">Załącznik nr </w:t>
      </w:r>
      <w:r w:rsidR="00055E2F">
        <w:rPr>
          <w:rFonts w:ascii="Arial" w:hAnsi="Arial" w:cs="Arial"/>
          <w:b/>
          <w:iCs/>
          <w:color w:val="000000"/>
          <w:sz w:val="22"/>
          <w:szCs w:val="22"/>
        </w:rPr>
        <w:t>3</w:t>
      </w:r>
    </w:p>
    <w:p w14:paraId="326A849D" w14:textId="77777777" w:rsidR="00E41C1C" w:rsidRPr="00C702FB" w:rsidRDefault="00E41C1C" w:rsidP="00E41C1C">
      <w:pPr>
        <w:rPr>
          <w:rFonts w:ascii="Arial" w:hAnsi="Arial" w:cs="Arial"/>
          <w:color w:val="000000"/>
          <w:sz w:val="22"/>
          <w:szCs w:val="22"/>
        </w:rPr>
      </w:pPr>
    </w:p>
    <w:p w14:paraId="3B6E3987" w14:textId="77777777" w:rsidR="00E41C1C" w:rsidRPr="00C702FB" w:rsidRDefault="00E41C1C" w:rsidP="00E41C1C">
      <w:pPr>
        <w:rPr>
          <w:rFonts w:ascii="Arial" w:hAnsi="Arial" w:cs="Arial"/>
          <w:color w:val="000000"/>
          <w:sz w:val="22"/>
          <w:szCs w:val="22"/>
        </w:rPr>
      </w:pPr>
    </w:p>
    <w:p w14:paraId="0EA1B641" w14:textId="77777777" w:rsidR="00E41C1C" w:rsidRPr="00C702FB" w:rsidRDefault="00E41C1C" w:rsidP="00E41C1C">
      <w:pPr>
        <w:rPr>
          <w:rFonts w:ascii="Arial" w:hAnsi="Arial" w:cs="Arial"/>
          <w:color w:val="000000"/>
          <w:sz w:val="22"/>
          <w:szCs w:val="22"/>
        </w:rPr>
      </w:pPr>
    </w:p>
    <w:p w14:paraId="6CD996A8" w14:textId="77777777" w:rsidR="00E41C1C" w:rsidRPr="00C702FB" w:rsidRDefault="00E41C1C" w:rsidP="00E41C1C">
      <w:pPr>
        <w:rPr>
          <w:rFonts w:ascii="Arial" w:hAnsi="Arial" w:cs="Arial"/>
          <w:color w:val="000000"/>
          <w:sz w:val="22"/>
          <w:szCs w:val="22"/>
        </w:rPr>
      </w:pPr>
    </w:p>
    <w:p w14:paraId="727589F6" w14:textId="43A33386" w:rsidR="00E41C1C" w:rsidRPr="00C702FB" w:rsidRDefault="004F76A0" w:rsidP="00E41C1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E41C1C" w:rsidRPr="00C702FB">
        <w:rPr>
          <w:rFonts w:ascii="Arial" w:hAnsi="Arial" w:cs="Arial"/>
          <w:color w:val="000000"/>
          <w:sz w:val="22"/>
          <w:szCs w:val="22"/>
        </w:rPr>
        <w:t>(pieczątka Wykonawcy)</w:t>
      </w:r>
    </w:p>
    <w:p w14:paraId="223AA7F7" w14:textId="77777777" w:rsidR="00E41C1C" w:rsidRPr="00C702FB" w:rsidRDefault="00E41C1C" w:rsidP="00E41C1C">
      <w:pPr>
        <w:tabs>
          <w:tab w:val="left" w:pos="25518"/>
        </w:tabs>
        <w:ind w:left="4253"/>
        <w:rPr>
          <w:rFonts w:ascii="Arial" w:hAnsi="Arial" w:cs="Arial"/>
          <w:b/>
          <w:color w:val="000000"/>
          <w:sz w:val="22"/>
          <w:szCs w:val="22"/>
        </w:rPr>
      </w:pPr>
      <w:r w:rsidRPr="00C702FB">
        <w:rPr>
          <w:rFonts w:ascii="Arial" w:hAnsi="Arial" w:cs="Arial"/>
          <w:b/>
          <w:color w:val="000000"/>
          <w:sz w:val="22"/>
          <w:szCs w:val="22"/>
        </w:rPr>
        <w:t>Mazowieckie Biuro Planowania Regionalnego w Warszawie</w:t>
      </w:r>
    </w:p>
    <w:p w14:paraId="3F4A837A" w14:textId="77777777" w:rsidR="00E41C1C" w:rsidRPr="00C702FB" w:rsidRDefault="00E41C1C" w:rsidP="00E41C1C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</w:rPr>
      </w:pPr>
      <w:r w:rsidRPr="00C702FB">
        <w:rPr>
          <w:rFonts w:ascii="Arial" w:hAnsi="Arial" w:cs="Arial"/>
          <w:b/>
          <w:color w:val="000000"/>
          <w:sz w:val="22"/>
          <w:szCs w:val="22"/>
        </w:rPr>
        <w:tab/>
        <w:t>ul. Nowy Zjazd 1</w:t>
      </w:r>
    </w:p>
    <w:p w14:paraId="28A2A382" w14:textId="77777777" w:rsidR="00E41C1C" w:rsidRPr="00C702FB" w:rsidRDefault="00E41C1C" w:rsidP="00E41C1C">
      <w:pPr>
        <w:tabs>
          <w:tab w:val="left" w:pos="4253"/>
        </w:tabs>
        <w:ind w:left="4260"/>
        <w:rPr>
          <w:rFonts w:ascii="Arial" w:hAnsi="Arial" w:cs="Arial"/>
          <w:b/>
          <w:color w:val="000000"/>
          <w:sz w:val="22"/>
          <w:szCs w:val="22"/>
        </w:rPr>
      </w:pPr>
      <w:r w:rsidRPr="00C702FB">
        <w:rPr>
          <w:rFonts w:ascii="Arial" w:hAnsi="Arial" w:cs="Arial"/>
          <w:b/>
          <w:color w:val="000000"/>
          <w:sz w:val="22"/>
          <w:szCs w:val="22"/>
        </w:rPr>
        <w:t>00 - 301 Warszawa</w:t>
      </w:r>
    </w:p>
    <w:p w14:paraId="026770F2" w14:textId="77777777" w:rsidR="00E41C1C" w:rsidRPr="00C702FB" w:rsidRDefault="00E41C1C" w:rsidP="00E41C1C">
      <w:pPr>
        <w:tabs>
          <w:tab w:val="left" w:pos="3060"/>
        </w:tabs>
        <w:jc w:val="right"/>
        <w:rPr>
          <w:rFonts w:ascii="Arial" w:hAnsi="Arial" w:cs="Arial"/>
          <w:b/>
          <w:sz w:val="22"/>
          <w:szCs w:val="22"/>
        </w:rPr>
      </w:pPr>
    </w:p>
    <w:p w14:paraId="5564A8AA" w14:textId="77777777" w:rsidR="00E41C1C" w:rsidRDefault="00E41C1C" w:rsidP="00C4498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282067" w14:textId="77777777" w:rsidR="00055E2F" w:rsidRPr="00C702FB" w:rsidRDefault="00055E2F" w:rsidP="00C4498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1A756CF" w14:textId="42F1BBAB" w:rsidR="00E41C1C" w:rsidRPr="00C702FB" w:rsidRDefault="00E41C1C" w:rsidP="00C4498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02FB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055E2F" w:rsidRPr="00055E2F">
        <w:rPr>
          <w:rFonts w:ascii="Arial" w:eastAsia="Calibri" w:hAnsi="Arial" w:cs="Arial"/>
          <w:b/>
          <w:sz w:val="22"/>
          <w:szCs w:val="22"/>
          <w:lang w:eastAsia="en-US"/>
        </w:rPr>
        <w:t xml:space="preserve"> O DYSPONOWANIU </w:t>
      </w:r>
      <w:r w:rsidR="004638BF">
        <w:rPr>
          <w:rFonts w:ascii="Arial" w:eastAsia="Calibri" w:hAnsi="Arial" w:cs="Arial"/>
          <w:b/>
          <w:sz w:val="22"/>
          <w:szCs w:val="22"/>
          <w:lang w:eastAsia="en-US"/>
        </w:rPr>
        <w:t>APLIKACJĄ</w:t>
      </w:r>
      <w:r w:rsidR="00055E2F" w:rsidRPr="00055E2F">
        <w:rPr>
          <w:rFonts w:ascii="Arial" w:eastAsia="Calibri" w:hAnsi="Arial" w:cs="Arial"/>
          <w:b/>
          <w:sz w:val="22"/>
          <w:szCs w:val="22"/>
          <w:lang w:eastAsia="en-US"/>
        </w:rPr>
        <w:t xml:space="preserve"> UŁATWIAJĄCĄ WSPÓLNE DOJAZDY PRACOWNIKÓW DO I Z PRACY</w:t>
      </w:r>
    </w:p>
    <w:p w14:paraId="0A3578B2" w14:textId="77777777" w:rsidR="00154A7D" w:rsidRDefault="00154A7D" w:rsidP="00154A7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F8E2F9" w14:textId="77777777" w:rsidR="00055E2F" w:rsidRDefault="00055E2F" w:rsidP="00154A7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5DC2CF" w14:textId="021159E5" w:rsidR="00150C5E" w:rsidRDefault="00055E2F" w:rsidP="00055E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055E2F">
        <w:rPr>
          <w:rFonts w:ascii="Arial" w:hAnsi="Arial" w:cs="Arial"/>
          <w:sz w:val="22"/>
          <w:szCs w:val="22"/>
          <w:lang w:eastAsia="ar-SA"/>
        </w:rPr>
        <w:t>Uczestnicząc w postępowaniu w trybie zapytania ofertowego na usługę: „</w:t>
      </w:r>
      <w:r w:rsidR="00684918">
        <w:rPr>
          <w:rFonts w:ascii="Arial" w:hAnsi="Arial" w:cs="Arial"/>
          <w:sz w:val="22"/>
          <w:szCs w:val="22"/>
          <w:lang w:eastAsia="ar-SA"/>
        </w:rPr>
        <w:t>w</w:t>
      </w:r>
      <w:r w:rsidR="00684918" w:rsidRPr="00684918">
        <w:rPr>
          <w:rFonts w:ascii="Arial" w:hAnsi="Arial" w:cs="Arial"/>
          <w:sz w:val="22"/>
          <w:szCs w:val="22"/>
          <w:lang w:eastAsia="ar-SA"/>
        </w:rPr>
        <w:t>drożenie i udostępnienie</w:t>
      </w:r>
      <w:r w:rsidRPr="00055E2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7A6E">
        <w:rPr>
          <w:rFonts w:ascii="Arial" w:hAnsi="Arial" w:cs="Arial"/>
          <w:sz w:val="22"/>
          <w:szCs w:val="22"/>
          <w:lang w:eastAsia="ar-SA"/>
        </w:rPr>
        <w:t>aplikacji</w:t>
      </w:r>
      <w:r w:rsidR="00181027" w:rsidRPr="005B7B46">
        <w:rPr>
          <w:rFonts w:ascii="Arial" w:hAnsi="Arial" w:cs="Arial"/>
          <w:sz w:val="22"/>
          <w:szCs w:val="22"/>
          <w:lang w:eastAsia="ar-SA"/>
        </w:rPr>
        <w:t xml:space="preserve"> ułatwiającej pracownikom </w:t>
      </w:r>
      <w:r w:rsidR="00181027">
        <w:rPr>
          <w:rFonts w:ascii="Arial" w:hAnsi="Arial" w:cs="Arial"/>
          <w:sz w:val="22"/>
          <w:szCs w:val="22"/>
          <w:lang w:eastAsia="ar-SA"/>
        </w:rPr>
        <w:t xml:space="preserve">portu lotniczego Warszawa/Modlin </w:t>
      </w:r>
      <w:r w:rsidR="00181027" w:rsidRPr="005B7B46">
        <w:rPr>
          <w:rFonts w:ascii="Arial" w:hAnsi="Arial" w:cs="Arial"/>
          <w:sz w:val="22"/>
          <w:szCs w:val="22"/>
          <w:lang w:eastAsia="ar-SA"/>
        </w:rPr>
        <w:t>wspólne przejazdy samochodem do i z pracy</w:t>
      </w:r>
      <w:r w:rsidR="00181027">
        <w:rPr>
          <w:rFonts w:ascii="Arial" w:hAnsi="Arial" w:cs="Arial"/>
          <w:sz w:val="22"/>
          <w:szCs w:val="22"/>
          <w:lang w:eastAsia="ar-SA"/>
        </w:rPr>
        <w:t>,</w:t>
      </w:r>
      <w:r w:rsidR="00181027" w:rsidRPr="00763C5D">
        <w:rPr>
          <w:rFonts w:ascii="Arial" w:hAnsi="Arial" w:cs="Arial"/>
          <w:sz w:val="22"/>
          <w:szCs w:val="22"/>
          <w:lang w:eastAsia="ar-SA"/>
        </w:rPr>
        <w:t xml:space="preserve"> w ramach realizacji</w:t>
      </w:r>
      <w:r w:rsidR="00181027" w:rsidRPr="00725FB5">
        <w:rPr>
          <w:rFonts w:ascii="Arial" w:hAnsi="Arial" w:cs="Arial"/>
          <w:sz w:val="22"/>
          <w:szCs w:val="22"/>
          <w:lang w:eastAsia="ar-SA"/>
        </w:rPr>
        <w:t xml:space="preserve"> projektu LAirA</w:t>
      </w:r>
      <w:r>
        <w:rPr>
          <w:rFonts w:ascii="Arial" w:hAnsi="Arial" w:cs="Arial"/>
          <w:sz w:val="22"/>
          <w:szCs w:val="22"/>
          <w:lang w:eastAsia="ar-SA"/>
        </w:rPr>
        <w:t>”</w:t>
      </w:r>
      <w:r w:rsidR="00C702FB" w:rsidRPr="00C702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41C1C" w:rsidRPr="00655049">
        <w:rPr>
          <w:rFonts w:ascii="Arial" w:hAnsi="Arial" w:cs="Arial"/>
          <w:sz w:val="22"/>
          <w:szCs w:val="22"/>
          <w:lang w:eastAsia="ar-SA"/>
        </w:rPr>
        <w:t>o</w:t>
      </w:r>
      <w:r w:rsidR="00E41C1C" w:rsidRPr="00C702FB">
        <w:rPr>
          <w:rFonts w:ascii="Arial" w:hAnsi="Arial" w:cs="Arial"/>
          <w:sz w:val="22"/>
          <w:szCs w:val="22"/>
          <w:lang w:eastAsia="ar-SA"/>
        </w:rPr>
        <w:t>świadczam</w:t>
      </w:r>
      <w:r w:rsidR="009E03A0">
        <w:rPr>
          <w:rFonts w:ascii="Arial" w:hAnsi="Arial" w:cs="Arial"/>
          <w:sz w:val="22"/>
          <w:szCs w:val="22"/>
          <w:lang w:eastAsia="ar-SA"/>
        </w:rPr>
        <w:t>y</w:t>
      </w:r>
      <w:r w:rsidR="00655049">
        <w:rPr>
          <w:rFonts w:ascii="Arial" w:hAnsi="Arial" w:cs="Arial"/>
          <w:sz w:val="22"/>
          <w:szCs w:val="22"/>
          <w:lang w:eastAsia="ar-SA"/>
        </w:rPr>
        <w:t>, że</w:t>
      </w:r>
      <w:r w:rsidR="00E41C1C" w:rsidRPr="00C702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71B3A">
        <w:rPr>
          <w:rFonts w:ascii="Arial" w:hAnsi="Arial" w:cs="Arial"/>
          <w:sz w:val="22"/>
          <w:szCs w:val="22"/>
          <w:lang w:eastAsia="ar-SA"/>
        </w:rPr>
        <w:t>w </w:t>
      </w:r>
      <w:r>
        <w:rPr>
          <w:rFonts w:ascii="Arial" w:hAnsi="Arial" w:cs="Arial"/>
          <w:sz w:val="22"/>
          <w:szCs w:val="22"/>
          <w:lang w:eastAsia="ar-SA"/>
        </w:rPr>
        <w:t>momencie składania oferty dysponujemy</w:t>
      </w:r>
      <w:r w:rsidR="004638BF">
        <w:rPr>
          <w:rFonts w:ascii="Arial" w:hAnsi="Arial" w:cs="Arial"/>
          <w:sz w:val="22"/>
          <w:szCs w:val="22"/>
          <w:lang w:eastAsia="ar-SA"/>
        </w:rPr>
        <w:t xml:space="preserve"> aplikacją </w:t>
      </w:r>
      <w:r w:rsidRPr="00D6589D">
        <w:rPr>
          <w:rFonts w:ascii="Arial" w:eastAsia="Calibri" w:hAnsi="Arial" w:cs="Arial"/>
          <w:sz w:val="22"/>
          <w:szCs w:val="22"/>
          <w:lang w:eastAsia="en-US"/>
        </w:rPr>
        <w:t xml:space="preserve">ułatwiającą wspólne </w:t>
      </w:r>
      <w:r w:rsidR="00B62A0C">
        <w:rPr>
          <w:rFonts w:ascii="Arial" w:eastAsia="Calibri" w:hAnsi="Arial" w:cs="Arial"/>
          <w:sz w:val="22"/>
          <w:szCs w:val="22"/>
          <w:lang w:eastAsia="en-US"/>
        </w:rPr>
        <w:t>przejazdy.</w:t>
      </w:r>
    </w:p>
    <w:p w14:paraId="1F2E9376" w14:textId="77777777" w:rsidR="00055E2F" w:rsidRDefault="00055E2F" w:rsidP="004638BF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8DBDE79" w14:textId="77777777" w:rsidR="00055E2F" w:rsidRPr="00655049" w:rsidRDefault="00055E2F" w:rsidP="00055E2F">
      <w:pPr>
        <w:spacing w:line="276" w:lineRule="auto"/>
        <w:ind w:firstLine="709"/>
        <w:jc w:val="both"/>
        <w:rPr>
          <w:rFonts w:ascii="Arial" w:hAnsi="Arial"/>
          <w:lang w:eastAsia="ar-SA"/>
        </w:rPr>
      </w:pPr>
    </w:p>
    <w:p w14:paraId="15661C4D" w14:textId="77777777" w:rsidR="00E41C1C" w:rsidRPr="00E41C1C" w:rsidRDefault="00E41C1C" w:rsidP="00E41C1C">
      <w:pPr>
        <w:tabs>
          <w:tab w:val="left" w:pos="3060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5A18770A" w14:textId="77777777" w:rsidR="00E41C1C" w:rsidRPr="00E41C1C" w:rsidRDefault="00E41C1C" w:rsidP="009E03A0">
      <w:pPr>
        <w:tabs>
          <w:tab w:val="left" w:pos="306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779B943E" w14:textId="77777777" w:rsidR="00E41C1C" w:rsidRPr="00E41C1C" w:rsidRDefault="00E41C1C" w:rsidP="00E41C1C">
      <w:pPr>
        <w:tabs>
          <w:tab w:val="left" w:pos="3060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26931805" w14:textId="7DD02E76" w:rsidR="00E41C1C" w:rsidRPr="00C702FB" w:rsidRDefault="00E41C1C" w:rsidP="00E41C1C">
      <w:pPr>
        <w:pStyle w:val="Tekstpodstawowy"/>
        <w:tabs>
          <w:tab w:val="left" w:pos="576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702FB">
        <w:rPr>
          <w:rFonts w:ascii="Arial" w:hAnsi="Arial" w:cs="Arial"/>
          <w:color w:val="000000"/>
          <w:sz w:val="22"/>
          <w:szCs w:val="22"/>
        </w:rPr>
        <w:t>..............................., dnia ...................</w:t>
      </w:r>
      <w:r w:rsidR="00BF3024">
        <w:rPr>
          <w:rFonts w:ascii="Arial" w:hAnsi="Arial" w:cs="Arial"/>
          <w:color w:val="000000"/>
          <w:sz w:val="22"/>
          <w:szCs w:val="22"/>
        </w:rPr>
        <w:t>...</w:t>
      </w:r>
      <w:r w:rsidRPr="00C702FB">
        <w:rPr>
          <w:rFonts w:ascii="Arial" w:hAnsi="Arial" w:cs="Arial"/>
          <w:color w:val="000000"/>
          <w:sz w:val="22"/>
          <w:szCs w:val="22"/>
        </w:rPr>
        <w:t>.</w:t>
      </w:r>
      <w:r w:rsidRPr="00C702FB">
        <w:rPr>
          <w:rFonts w:ascii="Arial" w:hAnsi="Arial" w:cs="Arial"/>
          <w:color w:val="000000"/>
          <w:sz w:val="22"/>
          <w:szCs w:val="22"/>
        </w:rPr>
        <w:tab/>
      </w:r>
    </w:p>
    <w:p w14:paraId="740D3747" w14:textId="77777777" w:rsidR="00E41C1C" w:rsidRPr="00C702FB" w:rsidRDefault="00E41C1C" w:rsidP="00E41C1C">
      <w:pPr>
        <w:pStyle w:val="Tekstpodstawowy"/>
        <w:tabs>
          <w:tab w:val="left" w:pos="5954"/>
        </w:tabs>
        <w:spacing w:line="276" w:lineRule="auto"/>
        <w:ind w:left="5103"/>
        <w:rPr>
          <w:rFonts w:ascii="Arial" w:hAnsi="Arial" w:cs="Arial"/>
          <w:color w:val="000000"/>
          <w:sz w:val="22"/>
          <w:szCs w:val="22"/>
        </w:rPr>
      </w:pPr>
      <w:r w:rsidRPr="00C702FB">
        <w:rPr>
          <w:rFonts w:ascii="Arial" w:hAnsi="Arial" w:cs="Arial"/>
          <w:color w:val="000000"/>
          <w:sz w:val="22"/>
          <w:szCs w:val="22"/>
        </w:rPr>
        <w:t>…....................................................</w:t>
      </w:r>
    </w:p>
    <w:p w14:paraId="3A0E993A" w14:textId="77777777" w:rsidR="00E41C1C" w:rsidRPr="003A4B51" w:rsidRDefault="00E41C1C" w:rsidP="00E41C1C">
      <w:pPr>
        <w:pStyle w:val="Tekstpodstawowy"/>
        <w:tabs>
          <w:tab w:val="left" w:pos="-30616"/>
        </w:tabs>
        <w:spacing w:line="276" w:lineRule="auto"/>
        <w:ind w:left="5103" w:right="817"/>
        <w:jc w:val="center"/>
        <w:rPr>
          <w:rFonts w:ascii="Arial" w:hAnsi="Arial" w:cs="Arial"/>
          <w:color w:val="000000"/>
          <w:sz w:val="16"/>
          <w:szCs w:val="16"/>
        </w:rPr>
      </w:pPr>
      <w:r w:rsidRPr="00C702FB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D19186A" w14:textId="77777777" w:rsidR="00E41C1C" w:rsidRPr="003A4B51" w:rsidRDefault="00E41C1C" w:rsidP="00E41C1C">
      <w:pPr>
        <w:tabs>
          <w:tab w:val="left" w:pos="3060"/>
        </w:tabs>
        <w:rPr>
          <w:rFonts w:ascii="Arial" w:hAnsi="Arial" w:cs="Arial"/>
          <w:b/>
          <w:sz w:val="22"/>
          <w:szCs w:val="22"/>
        </w:rPr>
      </w:pPr>
    </w:p>
    <w:p w14:paraId="502A6B08" w14:textId="2A9E1A35" w:rsidR="00FD0A94" w:rsidRPr="00E124AA" w:rsidRDefault="00FD0A94" w:rsidP="00E124A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D0A94" w:rsidRPr="00E124AA" w:rsidSect="00EC393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71" w:right="1418" w:bottom="1418" w:left="1985" w:header="907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3E2E8" w15:done="0"/>
  <w15:commentEx w15:paraId="4C90F1CE" w15:done="0"/>
  <w15:commentEx w15:paraId="1F86C7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475A9" w16cid:durableId="207C6887"/>
  <w16cid:commentId w16cid:paraId="04EA88A0" w16cid:durableId="207C6888"/>
  <w16cid:commentId w16cid:paraId="65864E87" w16cid:durableId="207C696F"/>
  <w16cid:commentId w16cid:paraId="4C90F1CE" w16cid:durableId="207C6889"/>
  <w16cid:commentId w16cid:paraId="4FA5F57E" w16cid:durableId="207C688A"/>
  <w16cid:commentId w16cid:paraId="39ED7E32" w16cid:durableId="207C688B"/>
  <w16cid:commentId w16cid:paraId="7D4D43BA" w16cid:durableId="207C688D"/>
  <w16cid:commentId w16cid:paraId="1F86C716" w16cid:durableId="207C6C67"/>
  <w16cid:commentId w16cid:paraId="10918486" w16cid:durableId="207C68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BE4E" w14:textId="77777777" w:rsidR="00D4124B" w:rsidRDefault="00D4124B" w:rsidP="00697AC4">
      <w:r>
        <w:separator/>
      </w:r>
    </w:p>
  </w:endnote>
  <w:endnote w:type="continuationSeparator" w:id="0">
    <w:p w14:paraId="0C3362AA" w14:textId="77777777" w:rsidR="00D4124B" w:rsidRDefault="00D4124B" w:rsidP="0069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277081"/>
      <w:docPartObj>
        <w:docPartGallery w:val="Page Numbers (Bottom of Page)"/>
        <w:docPartUnique/>
      </w:docPartObj>
    </w:sdtPr>
    <w:sdtEndPr/>
    <w:sdtContent>
      <w:p w14:paraId="64AB8ABA" w14:textId="77777777" w:rsidR="00BD3826" w:rsidRDefault="00BD3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5EC32" w14:textId="77777777" w:rsidR="00BD3826" w:rsidRDefault="00BD3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1300" w14:textId="77777777" w:rsidR="00D4124B" w:rsidRDefault="00D4124B" w:rsidP="00697AC4">
      <w:r>
        <w:separator/>
      </w:r>
    </w:p>
  </w:footnote>
  <w:footnote w:type="continuationSeparator" w:id="0">
    <w:p w14:paraId="4CDFDB6C" w14:textId="77777777" w:rsidR="00D4124B" w:rsidRDefault="00D4124B" w:rsidP="0069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63D5" w14:textId="77777777" w:rsidR="00BD3826" w:rsidRDefault="00E124AA">
    <w:pPr>
      <w:pStyle w:val="Nagwek"/>
    </w:pPr>
    <w:r>
      <w:rPr>
        <w:noProof/>
      </w:rPr>
      <w:pict w14:anchorId="58F1B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8991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ruk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6216" w14:textId="77777777" w:rsidR="00BD3826" w:rsidRDefault="00BD3826" w:rsidP="00DE608B">
    <w:pPr>
      <w:pStyle w:val="Nagwek"/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8E8FBD" wp14:editId="49362B50">
              <wp:simplePos x="0" y="0"/>
              <wp:positionH relativeFrom="column">
                <wp:posOffset>-937260</wp:posOffset>
              </wp:positionH>
              <wp:positionV relativeFrom="paragraph">
                <wp:posOffset>-579755</wp:posOffset>
              </wp:positionV>
              <wp:extent cx="6917055" cy="1438910"/>
              <wp:effectExtent l="0" t="0" r="0" b="889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917055" cy="1438910"/>
                        <a:chOff x="0" y="0"/>
                        <a:chExt cx="10893" cy="2266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3" cy="2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" y="500"/>
                          <a:ext cx="2608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0" y="495"/>
                          <a:ext cx="100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4CA49" id="Grupa 5" o:spid="_x0000_s1026" style="position:absolute;margin-left:-73.8pt;margin-top:-45.65pt;width:544.65pt;height:113.3pt;z-index:251657216" coordsize="10893,22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10893;height:2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VhdbCAAAA2gAAAA8AAABkcnMvZG93bnJldi54bWxEj0+LwjAUxO8LfofwBG9rqgV3qUYRQfTg&#10;Hvyz90fzbIrNS22irX76jSDscZiZ3zCzRWcrcafGl44VjIYJCOLc6ZILBafj+vMbhA/IGivHpOBB&#10;Hhbz3scMM+1a3tP9EAoRIewzVGBCqDMpfW7Ioh+6mjh6Z9dYDFE2hdQNthFuKzlOkom0WHJcMFjT&#10;ylB+OdysAsL2p3r+mm2aps/jZndNzPh8UmrQ75ZTEIG68B9+t7dawRe8rs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VYXWwgAAANoAAAAPAAAAAAAAAAAAAAAAAJ8C&#10;AABkcnMvZG93bnJldi54bWxQSwUGAAAAAAQABAD3AAAAjgMAAAAA&#10;">
                <v:imagedata r:id="rId4" o:title=""/>
              </v:shape>
              <v:shape id="Picture 7" o:spid="_x0000_s1028" type="#_x0000_t75" style="position:absolute;left:610;top:500;width:2608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/UTAAAAA2gAAAA8AAABkcnMvZG93bnJldi54bWxET89rwjAUvg/8H8ITdpupA2epRhGdzIuH&#10;uYHXZ/Nsis1LSWJb/3tzGOz48f1ergfbiI58qB0rmE4yEMSl0zVXCn5/9m85iBCRNTaOScGDAqxX&#10;o5clFtr1/E3dKVYihXAoUIGJsS2kDKUhi2HiWuLEXZ23GBP0ldQe+xRuG/meZR/SYs2pwWBLW0Pl&#10;7XS3Cvr8uPsK5j7/nB/Om/w4u9Sh80q9jofNAkSkIf6L/9wHrSBtTVfS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X9RMAAAADaAAAADwAAAAAAAAAAAAAAAACfAgAA&#10;ZHJzL2Rvd25yZXYueG1sUEsFBgAAAAAEAAQA9wAAAIwDAAAAAA==&#10;">
                <v:imagedata r:id="rId5" o:title=""/>
              </v:shape>
              <v:shape id="Picture 8" o:spid="_x0000_s1029" type="#_x0000_t75" style="position:absolute;left:9570;top:495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C7U7AAAAA2gAAAA8AAABkcnMvZG93bnJldi54bWxEj0FrAjEUhO+C/yE8obea1YLU1SgiCL0V&#10;t0X09tg8N8HNy5JEXf+9KRQ8DjPzDbNc964VNwrRelYwGRcgiGuvLTcKfn92758gYkLW2HomBQ+K&#10;sF4NB0sstb/znm5VakSGcCxRgUmpK6WMtSGHcew74uydfXCYsgyN1AHvGe5aOS2KmXRoOS8Y7Ghr&#10;qL5UV6egaqU/2Nn+xB/HzTYalrYJ30q9jfrNAkSiPr3C/+0vrWAOf1fy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LtTsAAAADaAAAADwAAAAAAAAAAAAAAAACfAgAA&#10;ZHJzL2Rvd25yZXYueG1sUEsFBgAAAAAEAAQA9wAAAIwDAAAAAA==&#10;">
                <v:imagedata r:id="rId6" o:title=""/>
              </v:shape>
            </v:group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DFED3" w14:textId="77777777" w:rsidR="00BD3826" w:rsidRDefault="00BD3826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37AB1CD6" wp14:editId="3A7E0D04">
          <wp:extent cx="2062197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239" cy="8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81A82"/>
    <w:multiLevelType w:val="multilevel"/>
    <w:tmpl w:val="49A6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3A64CA"/>
    <w:multiLevelType w:val="hybridMultilevel"/>
    <w:tmpl w:val="DC683E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9547CE8">
      <w:start w:val="1"/>
      <w:numFmt w:val="decimal"/>
      <w:lvlText w:val="%2)"/>
      <w:lvlJc w:val="left"/>
      <w:pPr>
        <w:ind w:left="2007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ED68D2"/>
    <w:multiLevelType w:val="multilevel"/>
    <w:tmpl w:val="7E589946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709"/>
        </w:tabs>
        <w:ind w:left="709" w:hanging="709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4">
    <w:nsid w:val="202E3B5A"/>
    <w:multiLevelType w:val="hybridMultilevel"/>
    <w:tmpl w:val="78F4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C88"/>
    <w:multiLevelType w:val="multilevel"/>
    <w:tmpl w:val="B212F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F060DA"/>
    <w:multiLevelType w:val="hybridMultilevel"/>
    <w:tmpl w:val="7812D48A"/>
    <w:lvl w:ilvl="0" w:tplc="70EED3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57"/>
        </w:tabs>
        <w:ind w:left="1157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hint="default"/>
      </w:rPr>
    </w:lvl>
  </w:abstractNum>
  <w:abstractNum w:abstractNumId="8">
    <w:nsid w:val="2A286E2A"/>
    <w:multiLevelType w:val="multilevel"/>
    <w:tmpl w:val="B212F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2823D5"/>
    <w:multiLevelType w:val="hybridMultilevel"/>
    <w:tmpl w:val="2D603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284C311C">
      <w:start w:val="1"/>
      <w:numFmt w:val="lowerLetter"/>
      <w:lvlText w:val="(%2)"/>
      <w:lvlJc w:val="left"/>
      <w:pPr>
        <w:ind w:left="2022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5F0C45"/>
    <w:multiLevelType w:val="multilevel"/>
    <w:tmpl w:val="727A4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FC00440"/>
    <w:multiLevelType w:val="hybridMultilevel"/>
    <w:tmpl w:val="6EE017A8"/>
    <w:name w:val="WW8Num5223"/>
    <w:lvl w:ilvl="0" w:tplc="DFC4F24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1104E"/>
    <w:multiLevelType w:val="hybridMultilevel"/>
    <w:tmpl w:val="4A12286A"/>
    <w:name w:val="WW8Num522"/>
    <w:lvl w:ilvl="0" w:tplc="E2706F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21401"/>
    <w:multiLevelType w:val="hybridMultilevel"/>
    <w:tmpl w:val="220203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442D5"/>
    <w:multiLevelType w:val="hybridMultilevel"/>
    <w:tmpl w:val="C99E37A0"/>
    <w:lvl w:ilvl="0" w:tplc="6CEAC6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6529BF"/>
    <w:multiLevelType w:val="multilevel"/>
    <w:tmpl w:val="B53EC3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%2)"/>
      <w:lvlJc w:val="left"/>
      <w:pPr>
        <w:ind w:left="924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49737A74"/>
    <w:multiLevelType w:val="multilevel"/>
    <w:tmpl w:val="B212F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BF5488D"/>
    <w:multiLevelType w:val="hybridMultilevel"/>
    <w:tmpl w:val="8CC8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32D95"/>
    <w:multiLevelType w:val="multilevel"/>
    <w:tmpl w:val="727A4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B7E2AAF"/>
    <w:multiLevelType w:val="hybridMultilevel"/>
    <w:tmpl w:val="5C4AF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C2355"/>
    <w:multiLevelType w:val="hybridMultilevel"/>
    <w:tmpl w:val="4C72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7DAF"/>
    <w:multiLevelType w:val="hybridMultilevel"/>
    <w:tmpl w:val="BE2E87C8"/>
    <w:lvl w:ilvl="0" w:tplc="70EED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F3F21"/>
    <w:multiLevelType w:val="hybridMultilevel"/>
    <w:tmpl w:val="F62C7DFC"/>
    <w:lvl w:ilvl="0" w:tplc="AA08A9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147D1"/>
    <w:multiLevelType w:val="hybridMultilevel"/>
    <w:tmpl w:val="9B9E6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97256"/>
    <w:multiLevelType w:val="multilevel"/>
    <w:tmpl w:val="727A4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2A1538D"/>
    <w:multiLevelType w:val="hybridMultilevel"/>
    <w:tmpl w:val="628CF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26FB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2478"/>
    <w:multiLevelType w:val="hybridMultilevel"/>
    <w:tmpl w:val="9B38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55BB8"/>
    <w:multiLevelType w:val="hybridMultilevel"/>
    <w:tmpl w:val="CB62E7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BD7F35"/>
    <w:multiLevelType w:val="hybridMultilevel"/>
    <w:tmpl w:val="451E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C4400"/>
    <w:multiLevelType w:val="hybridMultilevel"/>
    <w:tmpl w:val="9B38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E0230D"/>
    <w:multiLevelType w:val="multilevel"/>
    <w:tmpl w:val="727A4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F4C5056"/>
    <w:multiLevelType w:val="hybridMultilevel"/>
    <w:tmpl w:val="7ADA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1"/>
  </w:num>
  <w:num w:numId="5">
    <w:abstractNumId w:val="17"/>
  </w:num>
  <w:num w:numId="6">
    <w:abstractNumId w:val="25"/>
  </w:num>
  <w:num w:numId="7">
    <w:abstractNumId w:val="9"/>
  </w:num>
  <w:num w:numId="8">
    <w:abstractNumId w:val="2"/>
  </w:num>
  <w:num w:numId="9">
    <w:abstractNumId w:val="4"/>
  </w:num>
  <w:num w:numId="10">
    <w:abstractNumId w:val="20"/>
  </w:num>
  <w:num w:numId="11">
    <w:abstractNumId w:val="22"/>
  </w:num>
  <w:num w:numId="12">
    <w:abstractNumId w:val="27"/>
  </w:num>
  <w:num w:numId="13">
    <w:abstractNumId w:val="19"/>
  </w:num>
  <w:num w:numId="14">
    <w:abstractNumId w:val="14"/>
  </w:num>
  <w:num w:numId="15">
    <w:abstractNumId w:val="31"/>
  </w:num>
  <w:num w:numId="16">
    <w:abstractNumId w:val="29"/>
  </w:num>
  <w:num w:numId="17">
    <w:abstractNumId w:val="13"/>
  </w:num>
  <w:num w:numId="18">
    <w:abstractNumId w:val="23"/>
  </w:num>
  <w:num w:numId="19">
    <w:abstractNumId w:val="15"/>
  </w:num>
  <w:num w:numId="20">
    <w:abstractNumId w:val="24"/>
  </w:num>
  <w:num w:numId="21">
    <w:abstractNumId w:val="18"/>
  </w:num>
  <w:num w:numId="22">
    <w:abstractNumId w:val="30"/>
  </w:num>
  <w:num w:numId="23">
    <w:abstractNumId w:val="10"/>
  </w:num>
  <w:num w:numId="24">
    <w:abstractNumId w:val="6"/>
  </w:num>
  <w:num w:numId="25">
    <w:abstractNumId w:val="8"/>
  </w:num>
  <w:num w:numId="26">
    <w:abstractNumId w:val="21"/>
  </w:num>
  <w:num w:numId="27">
    <w:abstractNumId w:val="26"/>
  </w:num>
  <w:num w:numId="28">
    <w:abstractNumId w:val="16"/>
  </w:num>
  <w:num w:numId="29">
    <w:abstractNumId w:val="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Bochenek-Sadło">
    <w15:presenceInfo w15:providerId="AD" w15:userId="S-1-5-21-2300442269-1057735131-3559757563-1125"/>
  </w15:person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C4"/>
    <w:rsid w:val="0000226A"/>
    <w:rsid w:val="00010CBB"/>
    <w:rsid w:val="00011649"/>
    <w:rsid w:val="00012235"/>
    <w:rsid w:val="00014CE5"/>
    <w:rsid w:val="00016397"/>
    <w:rsid w:val="00016AEE"/>
    <w:rsid w:val="00020EF6"/>
    <w:rsid w:val="000220E1"/>
    <w:rsid w:val="0002330B"/>
    <w:rsid w:val="000271C6"/>
    <w:rsid w:val="00030E4A"/>
    <w:rsid w:val="000322C2"/>
    <w:rsid w:val="00035506"/>
    <w:rsid w:val="00036C93"/>
    <w:rsid w:val="00040602"/>
    <w:rsid w:val="0004147B"/>
    <w:rsid w:val="000421CE"/>
    <w:rsid w:val="00045A4C"/>
    <w:rsid w:val="00045BDD"/>
    <w:rsid w:val="000467C5"/>
    <w:rsid w:val="00055D39"/>
    <w:rsid w:val="00055E2F"/>
    <w:rsid w:val="00057C75"/>
    <w:rsid w:val="000608F3"/>
    <w:rsid w:val="00061054"/>
    <w:rsid w:val="0007076A"/>
    <w:rsid w:val="00073A16"/>
    <w:rsid w:val="00077941"/>
    <w:rsid w:val="000807E5"/>
    <w:rsid w:val="00082DBA"/>
    <w:rsid w:val="00084349"/>
    <w:rsid w:val="00090028"/>
    <w:rsid w:val="0009158C"/>
    <w:rsid w:val="00093D09"/>
    <w:rsid w:val="00097D03"/>
    <w:rsid w:val="000A22B3"/>
    <w:rsid w:val="000A2CBA"/>
    <w:rsid w:val="000A614E"/>
    <w:rsid w:val="000A7B9F"/>
    <w:rsid w:val="000B17EF"/>
    <w:rsid w:val="000B32C0"/>
    <w:rsid w:val="000B42F5"/>
    <w:rsid w:val="000B4EA2"/>
    <w:rsid w:val="000C01C7"/>
    <w:rsid w:val="000C58B7"/>
    <w:rsid w:val="000C66A2"/>
    <w:rsid w:val="000C760D"/>
    <w:rsid w:val="000D1397"/>
    <w:rsid w:val="000D60CA"/>
    <w:rsid w:val="000E1FB7"/>
    <w:rsid w:val="000E3697"/>
    <w:rsid w:val="000E48BD"/>
    <w:rsid w:val="000E4BB2"/>
    <w:rsid w:val="000E6C73"/>
    <w:rsid w:val="000E7EB8"/>
    <w:rsid w:val="000F2862"/>
    <w:rsid w:val="000F584A"/>
    <w:rsid w:val="000F6B15"/>
    <w:rsid w:val="001022CD"/>
    <w:rsid w:val="0010343B"/>
    <w:rsid w:val="001037DA"/>
    <w:rsid w:val="001044C2"/>
    <w:rsid w:val="00104E2A"/>
    <w:rsid w:val="0010715B"/>
    <w:rsid w:val="00111971"/>
    <w:rsid w:val="00111AE1"/>
    <w:rsid w:val="00111D37"/>
    <w:rsid w:val="00114B5F"/>
    <w:rsid w:val="00115F5F"/>
    <w:rsid w:val="001257D7"/>
    <w:rsid w:val="00127338"/>
    <w:rsid w:val="001305F8"/>
    <w:rsid w:val="0013075E"/>
    <w:rsid w:val="00131F1C"/>
    <w:rsid w:val="001327AD"/>
    <w:rsid w:val="001337E4"/>
    <w:rsid w:val="0013389B"/>
    <w:rsid w:val="00133A12"/>
    <w:rsid w:val="00141278"/>
    <w:rsid w:val="00142C1F"/>
    <w:rsid w:val="001432F0"/>
    <w:rsid w:val="00145C11"/>
    <w:rsid w:val="00146F48"/>
    <w:rsid w:val="00147A6E"/>
    <w:rsid w:val="001502C9"/>
    <w:rsid w:val="00150A32"/>
    <w:rsid w:val="00150C5E"/>
    <w:rsid w:val="00150FB8"/>
    <w:rsid w:val="00151EAF"/>
    <w:rsid w:val="001546A8"/>
    <w:rsid w:val="00154A7D"/>
    <w:rsid w:val="001563C9"/>
    <w:rsid w:val="00156FA4"/>
    <w:rsid w:val="00157BE8"/>
    <w:rsid w:val="001600AA"/>
    <w:rsid w:val="00161DA9"/>
    <w:rsid w:val="001659D2"/>
    <w:rsid w:val="00166BFC"/>
    <w:rsid w:val="00167AA8"/>
    <w:rsid w:val="00173438"/>
    <w:rsid w:val="00174E1E"/>
    <w:rsid w:val="00176D07"/>
    <w:rsid w:val="00181027"/>
    <w:rsid w:val="00181D1F"/>
    <w:rsid w:val="0018367B"/>
    <w:rsid w:val="001946EF"/>
    <w:rsid w:val="00194827"/>
    <w:rsid w:val="001A1116"/>
    <w:rsid w:val="001A60C0"/>
    <w:rsid w:val="001B0C92"/>
    <w:rsid w:val="001B45BF"/>
    <w:rsid w:val="001B762F"/>
    <w:rsid w:val="001C3FE8"/>
    <w:rsid w:val="001C48FE"/>
    <w:rsid w:val="001C613F"/>
    <w:rsid w:val="001C6F40"/>
    <w:rsid w:val="001C7114"/>
    <w:rsid w:val="001C7175"/>
    <w:rsid w:val="001C7902"/>
    <w:rsid w:val="001D0A7C"/>
    <w:rsid w:val="001D3494"/>
    <w:rsid w:val="001D4A50"/>
    <w:rsid w:val="001D6DFE"/>
    <w:rsid w:val="001D7B09"/>
    <w:rsid w:val="001E2607"/>
    <w:rsid w:val="001E31E8"/>
    <w:rsid w:val="001E65B1"/>
    <w:rsid w:val="001F48A1"/>
    <w:rsid w:val="001F50C0"/>
    <w:rsid w:val="001F521F"/>
    <w:rsid w:val="001F6698"/>
    <w:rsid w:val="00201DA9"/>
    <w:rsid w:val="00211190"/>
    <w:rsid w:val="00211FF0"/>
    <w:rsid w:val="00214DE5"/>
    <w:rsid w:val="00216774"/>
    <w:rsid w:val="00216CA8"/>
    <w:rsid w:val="002216CA"/>
    <w:rsid w:val="002224FD"/>
    <w:rsid w:val="002226CE"/>
    <w:rsid w:val="00223D91"/>
    <w:rsid w:val="00230AB1"/>
    <w:rsid w:val="002323D9"/>
    <w:rsid w:val="00237889"/>
    <w:rsid w:val="002415DD"/>
    <w:rsid w:val="0024196F"/>
    <w:rsid w:val="00241F55"/>
    <w:rsid w:val="00244D42"/>
    <w:rsid w:val="002459A2"/>
    <w:rsid w:val="0025020D"/>
    <w:rsid w:val="0025193F"/>
    <w:rsid w:val="00252582"/>
    <w:rsid w:val="00252908"/>
    <w:rsid w:val="002550CB"/>
    <w:rsid w:val="002607F1"/>
    <w:rsid w:val="00262AB6"/>
    <w:rsid w:val="002651A5"/>
    <w:rsid w:val="00266CF7"/>
    <w:rsid w:val="00267891"/>
    <w:rsid w:val="00267BD9"/>
    <w:rsid w:val="0027024F"/>
    <w:rsid w:val="0027172F"/>
    <w:rsid w:val="00272848"/>
    <w:rsid w:val="00275DA4"/>
    <w:rsid w:val="00280952"/>
    <w:rsid w:val="00281BF1"/>
    <w:rsid w:val="00283447"/>
    <w:rsid w:val="002871ED"/>
    <w:rsid w:val="00290C67"/>
    <w:rsid w:val="002957CF"/>
    <w:rsid w:val="002A1C64"/>
    <w:rsid w:val="002A1D0B"/>
    <w:rsid w:val="002A2BF5"/>
    <w:rsid w:val="002A428A"/>
    <w:rsid w:val="002B094A"/>
    <w:rsid w:val="002B0980"/>
    <w:rsid w:val="002B0E34"/>
    <w:rsid w:val="002B2A5E"/>
    <w:rsid w:val="002B58EC"/>
    <w:rsid w:val="002B6EA8"/>
    <w:rsid w:val="002C130C"/>
    <w:rsid w:val="002C1752"/>
    <w:rsid w:val="002C3761"/>
    <w:rsid w:val="002D276C"/>
    <w:rsid w:val="002D2929"/>
    <w:rsid w:val="002D4CFA"/>
    <w:rsid w:val="002D4EDA"/>
    <w:rsid w:val="002D650F"/>
    <w:rsid w:val="002D6C2A"/>
    <w:rsid w:val="002D7FE8"/>
    <w:rsid w:val="002E18A8"/>
    <w:rsid w:val="002E30D8"/>
    <w:rsid w:val="002E3A4D"/>
    <w:rsid w:val="002E4FF9"/>
    <w:rsid w:val="002F0437"/>
    <w:rsid w:val="002F2962"/>
    <w:rsid w:val="002F3862"/>
    <w:rsid w:val="002F5971"/>
    <w:rsid w:val="002F6FB3"/>
    <w:rsid w:val="00301A24"/>
    <w:rsid w:val="00301A6F"/>
    <w:rsid w:val="003076B5"/>
    <w:rsid w:val="00307E17"/>
    <w:rsid w:val="00307E85"/>
    <w:rsid w:val="00310102"/>
    <w:rsid w:val="003117CC"/>
    <w:rsid w:val="00312449"/>
    <w:rsid w:val="003124A0"/>
    <w:rsid w:val="00313212"/>
    <w:rsid w:val="00316773"/>
    <w:rsid w:val="00320A6D"/>
    <w:rsid w:val="003235C9"/>
    <w:rsid w:val="00324C98"/>
    <w:rsid w:val="003405B7"/>
    <w:rsid w:val="00341D44"/>
    <w:rsid w:val="0034462E"/>
    <w:rsid w:val="00350DBD"/>
    <w:rsid w:val="00351155"/>
    <w:rsid w:val="00351A72"/>
    <w:rsid w:val="00353080"/>
    <w:rsid w:val="003531C6"/>
    <w:rsid w:val="00354197"/>
    <w:rsid w:val="00354FE0"/>
    <w:rsid w:val="00361D4D"/>
    <w:rsid w:val="00361EF3"/>
    <w:rsid w:val="00362E48"/>
    <w:rsid w:val="0036598E"/>
    <w:rsid w:val="00366F85"/>
    <w:rsid w:val="00371C93"/>
    <w:rsid w:val="0037211F"/>
    <w:rsid w:val="00372DF0"/>
    <w:rsid w:val="00372F94"/>
    <w:rsid w:val="00373204"/>
    <w:rsid w:val="00373CA0"/>
    <w:rsid w:val="00376DC2"/>
    <w:rsid w:val="00377476"/>
    <w:rsid w:val="003804DD"/>
    <w:rsid w:val="00382050"/>
    <w:rsid w:val="00391B08"/>
    <w:rsid w:val="00391CB2"/>
    <w:rsid w:val="003940AC"/>
    <w:rsid w:val="0039422C"/>
    <w:rsid w:val="00394557"/>
    <w:rsid w:val="00394F16"/>
    <w:rsid w:val="00397DD2"/>
    <w:rsid w:val="003A4B51"/>
    <w:rsid w:val="003A56BE"/>
    <w:rsid w:val="003A5932"/>
    <w:rsid w:val="003B27FF"/>
    <w:rsid w:val="003B2BA4"/>
    <w:rsid w:val="003B735E"/>
    <w:rsid w:val="003B747B"/>
    <w:rsid w:val="003C158D"/>
    <w:rsid w:val="003C3C6D"/>
    <w:rsid w:val="003C4D06"/>
    <w:rsid w:val="003D0CD7"/>
    <w:rsid w:val="003D2A41"/>
    <w:rsid w:val="003D462B"/>
    <w:rsid w:val="003E2E71"/>
    <w:rsid w:val="003E3902"/>
    <w:rsid w:val="003E4704"/>
    <w:rsid w:val="003E674D"/>
    <w:rsid w:val="003E7C8A"/>
    <w:rsid w:val="003F1D36"/>
    <w:rsid w:val="00403D01"/>
    <w:rsid w:val="00404289"/>
    <w:rsid w:val="004048AA"/>
    <w:rsid w:val="00410A07"/>
    <w:rsid w:val="00411E72"/>
    <w:rsid w:val="00416718"/>
    <w:rsid w:val="00423457"/>
    <w:rsid w:val="004253CC"/>
    <w:rsid w:val="00427EC1"/>
    <w:rsid w:val="00430C73"/>
    <w:rsid w:val="00431904"/>
    <w:rsid w:val="004319C2"/>
    <w:rsid w:val="00433D42"/>
    <w:rsid w:val="00434C86"/>
    <w:rsid w:val="00436332"/>
    <w:rsid w:val="00436635"/>
    <w:rsid w:val="00436DE8"/>
    <w:rsid w:val="00437820"/>
    <w:rsid w:val="004429B5"/>
    <w:rsid w:val="00444EB0"/>
    <w:rsid w:val="00454632"/>
    <w:rsid w:val="00461133"/>
    <w:rsid w:val="00461AB9"/>
    <w:rsid w:val="004638BF"/>
    <w:rsid w:val="00465C9C"/>
    <w:rsid w:val="004664A7"/>
    <w:rsid w:val="004700CE"/>
    <w:rsid w:val="00471DA2"/>
    <w:rsid w:val="004723D6"/>
    <w:rsid w:val="004731F5"/>
    <w:rsid w:val="0047478F"/>
    <w:rsid w:val="00477451"/>
    <w:rsid w:val="00477BB2"/>
    <w:rsid w:val="00481DBF"/>
    <w:rsid w:val="00483340"/>
    <w:rsid w:val="00483455"/>
    <w:rsid w:val="004870C8"/>
    <w:rsid w:val="00487A14"/>
    <w:rsid w:val="00487FF4"/>
    <w:rsid w:val="00491655"/>
    <w:rsid w:val="00492741"/>
    <w:rsid w:val="0049522B"/>
    <w:rsid w:val="004959C6"/>
    <w:rsid w:val="00496993"/>
    <w:rsid w:val="004A0C40"/>
    <w:rsid w:val="004A1915"/>
    <w:rsid w:val="004A53A5"/>
    <w:rsid w:val="004B175F"/>
    <w:rsid w:val="004B3787"/>
    <w:rsid w:val="004B4CED"/>
    <w:rsid w:val="004B50BA"/>
    <w:rsid w:val="004B7EF7"/>
    <w:rsid w:val="004C4304"/>
    <w:rsid w:val="004C43AE"/>
    <w:rsid w:val="004D2036"/>
    <w:rsid w:val="004D35A1"/>
    <w:rsid w:val="004D4877"/>
    <w:rsid w:val="004D6CA0"/>
    <w:rsid w:val="004D7C11"/>
    <w:rsid w:val="004E05CC"/>
    <w:rsid w:val="004E1CF4"/>
    <w:rsid w:val="004E36E6"/>
    <w:rsid w:val="004E3734"/>
    <w:rsid w:val="004E3FE2"/>
    <w:rsid w:val="004E53BE"/>
    <w:rsid w:val="004E6702"/>
    <w:rsid w:val="004E6C35"/>
    <w:rsid w:val="004F04D0"/>
    <w:rsid w:val="004F73F1"/>
    <w:rsid w:val="004F76A0"/>
    <w:rsid w:val="004F7EF7"/>
    <w:rsid w:val="00500B0E"/>
    <w:rsid w:val="00504032"/>
    <w:rsid w:val="0050654F"/>
    <w:rsid w:val="005101BD"/>
    <w:rsid w:val="00511891"/>
    <w:rsid w:val="005120E9"/>
    <w:rsid w:val="005146E4"/>
    <w:rsid w:val="00515288"/>
    <w:rsid w:val="0051731D"/>
    <w:rsid w:val="00517965"/>
    <w:rsid w:val="00531E17"/>
    <w:rsid w:val="00532E8D"/>
    <w:rsid w:val="005339A4"/>
    <w:rsid w:val="005350F2"/>
    <w:rsid w:val="00535C72"/>
    <w:rsid w:val="00536057"/>
    <w:rsid w:val="00536A2A"/>
    <w:rsid w:val="00543F5B"/>
    <w:rsid w:val="00544C3A"/>
    <w:rsid w:val="0054536C"/>
    <w:rsid w:val="005502F7"/>
    <w:rsid w:val="0055084F"/>
    <w:rsid w:val="00551E38"/>
    <w:rsid w:val="005601E3"/>
    <w:rsid w:val="00560E5F"/>
    <w:rsid w:val="00567EFA"/>
    <w:rsid w:val="005729E6"/>
    <w:rsid w:val="0057329F"/>
    <w:rsid w:val="00574551"/>
    <w:rsid w:val="00575DC2"/>
    <w:rsid w:val="00580722"/>
    <w:rsid w:val="00582D80"/>
    <w:rsid w:val="0058465D"/>
    <w:rsid w:val="0058594F"/>
    <w:rsid w:val="00585CF7"/>
    <w:rsid w:val="00585DD8"/>
    <w:rsid w:val="0059048C"/>
    <w:rsid w:val="00591425"/>
    <w:rsid w:val="00595641"/>
    <w:rsid w:val="005A17D9"/>
    <w:rsid w:val="005A2362"/>
    <w:rsid w:val="005A3339"/>
    <w:rsid w:val="005A7377"/>
    <w:rsid w:val="005B5B9E"/>
    <w:rsid w:val="005B5FFA"/>
    <w:rsid w:val="005B7B46"/>
    <w:rsid w:val="005C0C4D"/>
    <w:rsid w:val="005C0DA8"/>
    <w:rsid w:val="005C0DFE"/>
    <w:rsid w:val="005C38AB"/>
    <w:rsid w:val="005D0192"/>
    <w:rsid w:val="005D0E08"/>
    <w:rsid w:val="005D132A"/>
    <w:rsid w:val="005D54AC"/>
    <w:rsid w:val="005D6B1A"/>
    <w:rsid w:val="005D7B80"/>
    <w:rsid w:val="005E0550"/>
    <w:rsid w:val="005E1662"/>
    <w:rsid w:val="005E27A4"/>
    <w:rsid w:val="005E4DBB"/>
    <w:rsid w:val="005E748A"/>
    <w:rsid w:val="005F0113"/>
    <w:rsid w:val="005F0897"/>
    <w:rsid w:val="005F4C9B"/>
    <w:rsid w:val="005F5AA1"/>
    <w:rsid w:val="006018AF"/>
    <w:rsid w:val="00602884"/>
    <w:rsid w:val="00604394"/>
    <w:rsid w:val="006067F0"/>
    <w:rsid w:val="006104F3"/>
    <w:rsid w:val="006114D2"/>
    <w:rsid w:val="00611FA9"/>
    <w:rsid w:val="00614146"/>
    <w:rsid w:val="006162C6"/>
    <w:rsid w:val="00617C41"/>
    <w:rsid w:val="006201E7"/>
    <w:rsid w:val="00620981"/>
    <w:rsid w:val="00620A85"/>
    <w:rsid w:val="00627F94"/>
    <w:rsid w:val="00630848"/>
    <w:rsid w:val="006312A3"/>
    <w:rsid w:val="00631EFF"/>
    <w:rsid w:val="00635828"/>
    <w:rsid w:val="006360A0"/>
    <w:rsid w:val="00636B2B"/>
    <w:rsid w:val="00636D02"/>
    <w:rsid w:val="00636E6B"/>
    <w:rsid w:val="00637477"/>
    <w:rsid w:val="006424EE"/>
    <w:rsid w:val="00644772"/>
    <w:rsid w:val="00645AFF"/>
    <w:rsid w:val="00655049"/>
    <w:rsid w:val="00657596"/>
    <w:rsid w:val="006636A8"/>
    <w:rsid w:val="00666FE4"/>
    <w:rsid w:val="006679A7"/>
    <w:rsid w:val="00670A1A"/>
    <w:rsid w:val="00672930"/>
    <w:rsid w:val="006818E6"/>
    <w:rsid w:val="00683132"/>
    <w:rsid w:val="006845DF"/>
    <w:rsid w:val="00684918"/>
    <w:rsid w:val="006856DA"/>
    <w:rsid w:val="00692EF0"/>
    <w:rsid w:val="00694172"/>
    <w:rsid w:val="00694FB3"/>
    <w:rsid w:val="006972DE"/>
    <w:rsid w:val="00697AC4"/>
    <w:rsid w:val="006A0822"/>
    <w:rsid w:val="006A2234"/>
    <w:rsid w:val="006A59ED"/>
    <w:rsid w:val="006A6610"/>
    <w:rsid w:val="006A7355"/>
    <w:rsid w:val="006B2117"/>
    <w:rsid w:val="006B4C6E"/>
    <w:rsid w:val="006B5104"/>
    <w:rsid w:val="006B7699"/>
    <w:rsid w:val="006C08E8"/>
    <w:rsid w:val="006C6DCE"/>
    <w:rsid w:val="006C7367"/>
    <w:rsid w:val="006D3E22"/>
    <w:rsid w:val="006D4D3C"/>
    <w:rsid w:val="006D5E87"/>
    <w:rsid w:val="006E32C0"/>
    <w:rsid w:val="006E3EB7"/>
    <w:rsid w:val="006F2C95"/>
    <w:rsid w:val="006F3CCE"/>
    <w:rsid w:val="006F5184"/>
    <w:rsid w:val="006F6AB8"/>
    <w:rsid w:val="006F7FAB"/>
    <w:rsid w:val="00706777"/>
    <w:rsid w:val="00707847"/>
    <w:rsid w:val="007108AC"/>
    <w:rsid w:val="0071445B"/>
    <w:rsid w:val="00717B90"/>
    <w:rsid w:val="00720637"/>
    <w:rsid w:val="00720848"/>
    <w:rsid w:val="00721FC5"/>
    <w:rsid w:val="00724E3B"/>
    <w:rsid w:val="00725FB5"/>
    <w:rsid w:val="0073016B"/>
    <w:rsid w:val="00736B57"/>
    <w:rsid w:val="007377B6"/>
    <w:rsid w:val="00740BB0"/>
    <w:rsid w:val="00740F6D"/>
    <w:rsid w:val="007420BD"/>
    <w:rsid w:val="007436DA"/>
    <w:rsid w:val="007439F5"/>
    <w:rsid w:val="00743C75"/>
    <w:rsid w:val="0075181C"/>
    <w:rsid w:val="007519F2"/>
    <w:rsid w:val="00753863"/>
    <w:rsid w:val="00754381"/>
    <w:rsid w:val="0075517C"/>
    <w:rsid w:val="007554CA"/>
    <w:rsid w:val="00763056"/>
    <w:rsid w:val="007639E0"/>
    <w:rsid w:val="00763ADB"/>
    <w:rsid w:val="00763C5D"/>
    <w:rsid w:val="00766D97"/>
    <w:rsid w:val="00771B3A"/>
    <w:rsid w:val="0077215C"/>
    <w:rsid w:val="00776D91"/>
    <w:rsid w:val="007814F7"/>
    <w:rsid w:val="00782947"/>
    <w:rsid w:val="00786768"/>
    <w:rsid w:val="00786BFD"/>
    <w:rsid w:val="00790470"/>
    <w:rsid w:val="0079091A"/>
    <w:rsid w:val="00793BB2"/>
    <w:rsid w:val="00793F78"/>
    <w:rsid w:val="00794A06"/>
    <w:rsid w:val="0079735C"/>
    <w:rsid w:val="007A029B"/>
    <w:rsid w:val="007A64DF"/>
    <w:rsid w:val="007A7241"/>
    <w:rsid w:val="007A77F0"/>
    <w:rsid w:val="007B00CD"/>
    <w:rsid w:val="007B04CC"/>
    <w:rsid w:val="007B285A"/>
    <w:rsid w:val="007B3B71"/>
    <w:rsid w:val="007B4B2B"/>
    <w:rsid w:val="007B72B2"/>
    <w:rsid w:val="007C109E"/>
    <w:rsid w:val="007C242F"/>
    <w:rsid w:val="007C2E56"/>
    <w:rsid w:val="007C4B34"/>
    <w:rsid w:val="007C6212"/>
    <w:rsid w:val="007C74CE"/>
    <w:rsid w:val="007D0CA3"/>
    <w:rsid w:val="007D13A3"/>
    <w:rsid w:val="007D5439"/>
    <w:rsid w:val="007E1ABA"/>
    <w:rsid w:val="007E24EC"/>
    <w:rsid w:val="007E2834"/>
    <w:rsid w:val="007E61EA"/>
    <w:rsid w:val="007E64A3"/>
    <w:rsid w:val="007E725D"/>
    <w:rsid w:val="007E777B"/>
    <w:rsid w:val="007E7A85"/>
    <w:rsid w:val="007F11A3"/>
    <w:rsid w:val="007F1FC0"/>
    <w:rsid w:val="007F3778"/>
    <w:rsid w:val="007F6169"/>
    <w:rsid w:val="008006CB"/>
    <w:rsid w:val="00802906"/>
    <w:rsid w:val="008053DE"/>
    <w:rsid w:val="008056A2"/>
    <w:rsid w:val="00805991"/>
    <w:rsid w:val="00807827"/>
    <w:rsid w:val="00810714"/>
    <w:rsid w:val="00811B48"/>
    <w:rsid w:val="00812314"/>
    <w:rsid w:val="00812EF3"/>
    <w:rsid w:val="00816ABF"/>
    <w:rsid w:val="00816CEA"/>
    <w:rsid w:val="00820F1F"/>
    <w:rsid w:val="00821649"/>
    <w:rsid w:val="00822E5E"/>
    <w:rsid w:val="00823EBE"/>
    <w:rsid w:val="00823FCD"/>
    <w:rsid w:val="008245C2"/>
    <w:rsid w:val="00825663"/>
    <w:rsid w:val="00825B1D"/>
    <w:rsid w:val="00826308"/>
    <w:rsid w:val="008305F7"/>
    <w:rsid w:val="0083126D"/>
    <w:rsid w:val="00834C0A"/>
    <w:rsid w:val="00836410"/>
    <w:rsid w:val="00843108"/>
    <w:rsid w:val="008431F1"/>
    <w:rsid w:val="00843BCD"/>
    <w:rsid w:val="00843E91"/>
    <w:rsid w:val="0084461A"/>
    <w:rsid w:val="00852708"/>
    <w:rsid w:val="008552A8"/>
    <w:rsid w:val="00856BBF"/>
    <w:rsid w:val="00860272"/>
    <w:rsid w:val="008627C7"/>
    <w:rsid w:val="008673B7"/>
    <w:rsid w:val="00871553"/>
    <w:rsid w:val="008727B6"/>
    <w:rsid w:val="00872A78"/>
    <w:rsid w:val="00873FBE"/>
    <w:rsid w:val="00875D85"/>
    <w:rsid w:val="0087770A"/>
    <w:rsid w:val="00880D99"/>
    <w:rsid w:val="008817C9"/>
    <w:rsid w:val="0088411F"/>
    <w:rsid w:val="00884974"/>
    <w:rsid w:val="008857BA"/>
    <w:rsid w:val="00887723"/>
    <w:rsid w:val="00891D8F"/>
    <w:rsid w:val="00892B5A"/>
    <w:rsid w:val="0089430A"/>
    <w:rsid w:val="00894C67"/>
    <w:rsid w:val="008950CC"/>
    <w:rsid w:val="008A009A"/>
    <w:rsid w:val="008A18FE"/>
    <w:rsid w:val="008A2A9E"/>
    <w:rsid w:val="008A5331"/>
    <w:rsid w:val="008B073F"/>
    <w:rsid w:val="008B3E42"/>
    <w:rsid w:val="008B6448"/>
    <w:rsid w:val="008B722F"/>
    <w:rsid w:val="008B7710"/>
    <w:rsid w:val="008C0025"/>
    <w:rsid w:val="008C38EA"/>
    <w:rsid w:val="008C7476"/>
    <w:rsid w:val="008D6F9B"/>
    <w:rsid w:val="008D7C16"/>
    <w:rsid w:val="008E017C"/>
    <w:rsid w:val="008E1E11"/>
    <w:rsid w:val="008E4BAE"/>
    <w:rsid w:val="008E5F50"/>
    <w:rsid w:val="008F0978"/>
    <w:rsid w:val="008F0C77"/>
    <w:rsid w:val="008F125E"/>
    <w:rsid w:val="008F6CA4"/>
    <w:rsid w:val="008F7368"/>
    <w:rsid w:val="00900760"/>
    <w:rsid w:val="00907213"/>
    <w:rsid w:val="009138D9"/>
    <w:rsid w:val="00915FD5"/>
    <w:rsid w:val="0092178E"/>
    <w:rsid w:val="009237FB"/>
    <w:rsid w:val="00933092"/>
    <w:rsid w:val="00933FE5"/>
    <w:rsid w:val="00944F35"/>
    <w:rsid w:val="009459DA"/>
    <w:rsid w:val="0094622C"/>
    <w:rsid w:val="00946B80"/>
    <w:rsid w:val="009500FD"/>
    <w:rsid w:val="0095101C"/>
    <w:rsid w:val="00951875"/>
    <w:rsid w:val="009526DD"/>
    <w:rsid w:val="00952897"/>
    <w:rsid w:val="0095416A"/>
    <w:rsid w:val="00960526"/>
    <w:rsid w:val="009625C6"/>
    <w:rsid w:val="00965782"/>
    <w:rsid w:val="00966A0B"/>
    <w:rsid w:val="00970268"/>
    <w:rsid w:val="009712B3"/>
    <w:rsid w:val="00973AFC"/>
    <w:rsid w:val="00974FE3"/>
    <w:rsid w:val="0097778A"/>
    <w:rsid w:val="0097790C"/>
    <w:rsid w:val="00981A7C"/>
    <w:rsid w:val="00984C5E"/>
    <w:rsid w:val="0098582F"/>
    <w:rsid w:val="00985E29"/>
    <w:rsid w:val="00986E43"/>
    <w:rsid w:val="00992D37"/>
    <w:rsid w:val="00994B50"/>
    <w:rsid w:val="00997067"/>
    <w:rsid w:val="009A14F0"/>
    <w:rsid w:val="009A15F7"/>
    <w:rsid w:val="009A3219"/>
    <w:rsid w:val="009A3952"/>
    <w:rsid w:val="009A3F6C"/>
    <w:rsid w:val="009A5D6C"/>
    <w:rsid w:val="009A7336"/>
    <w:rsid w:val="009B2E98"/>
    <w:rsid w:val="009B317B"/>
    <w:rsid w:val="009B5DCA"/>
    <w:rsid w:val="009B6DBF"/>
    <w:rsid w:val="009C46BA"/>
    <w:rsid w:val="009C49AB"/>
    <w:rsid w:val="009C7DE9"/>
    <w:rsid w:val="009D056E"/>
    <w:rsid w:val="009D17B9"/>
    <w:rsid w:val="009E03A0"/>
    <w:rsid w:val="009F2DD0"/>
    <w:rsid w:val="009F3574"/>
    <w:rsid w:val="00A01EA7"/>
    <w:rsid w:val="00A02155"/>
    <w:rsid w:val="00A02ABD"/>
    <w:rsid w:val="00A02AD8"/>
    <w:rsid w:val="00A05A3C"/>
    <w:rsid w:val="00A067F9"/>
    <w:rsid w:val="00A06B71"/>
    <w:rsid w:val="00A06F89"/>
    <w:rsid w:val="00A07B09"/>
    <w:rsid w:val="00A10E1F"/>
    <w:rsid w:val="00A12867"/>
    <w:rsid w:val="00A1355B"/>
    <w:rsid w:val="00A145CF"/>
    <w:rsid w:val="00A20738"/>
    <w:rsid w:val="00A207BB"/>
    <w:rsid w:val="00A225D0"/>
    <w:rsid w:val="00A23732"/>
    <w:rsid w:val="00A2526A"/>
    <w:rsid w:val="00A25CF2"/>
    <w:rsid w:val="00A2784E"/>
    <w:rsid w:val="00A32C63"/>
    <w:rsid w:val="00A34E68"/>
    <w:rsid w:val="00A355CD"/>
    <w:rsid w:val="00A37BC0"/>
    <w:rsid w:val="00A40258"/>
    <w:rsid w:val="00A422D6"/>
    <w:rsid w:val="00A516B9"/>
    <w:rsid w:val="00A52D0C"/>
    <w:rsid w:val="00A6164B"/>
    <w:rsid w:val="00A6584A"/>
    <w:rsid w:val="00A659A3"/>
    <w:rsid w:val="00A67386"/>
    <w:rsid w:val="00A80CA7"/>
    <w:rsid w:val="00A815F0"/>
    <w:rsid w:val="00A82DE0"/>
    <w:rsid w:val="00A82FE6"/>
    <w:rsid w:val="00A85A55"/>
    <w:rsid w:val="00A874D5"/>
    <w:rsid w:val="00A87E63"/>
    <w:rsid w:val="00A96F65"/>
    <w:rsid w:val="00A97AC5"/>
    <w:rsid w:val="00AA0E6C"/>
    <w:rsid w:val="00AA1046"/>
    <w:rsid w:val="00AA20E1"/>
    <w:rsid w:val="00AA221D"/>
    <w:rsid w:val="00AA30FB"/>
    <w:rsid w:val="00AA4FEB"/>
    <w:rsid w:val="00AA53EC"/>
    <w:rsid w:val="00AA5BA7"/>
    <w:rsid w:val="00AC067C"/>
    <w:rsid w:val="00AC2116"/>
    <w:rsid w:val="00AC31ED"/>
    <w:rsid w:val="00AC4872"/>
    <w:rsid w:val="00AC4C76"/>
    <w:rsid w:val="00AD2263"/>
    <w:rsid w:val="00AD2A4F"/>
    <w:rsid w:val="00AD358A"/>
    <w:rsid w:val="00AD47BB"/>
    <w:rsid w:val="00AD51CE"/>
    <w:rsid w:val="00AD745B"/>
    <w:rsid w:val="00AD777F"/>
    <w:rsid w:val="00AE16CC"/>
    <w:rsid w:val="00AE50F0"/>
    <w:rsid w:val="00AF58BB"/>
    <w:rsid w:val="00B01299"/>
    <w:rsid w:val="00B01AFB"/>
    <w:rsid w:val="00B04BB7"/>
    <w:rsid w:val="00B11512"/>
    <w:rsid w:val="00B11646"/>
    <w:rsid w:val="00B11F28"/>
    <w:rsid w:val="00B12AD1"/>
    <w:rsid w:val="00B13D4C"/>
    <w:rsid w:val="00B1613E"/>
    <w:rsid w:val="00B166EE"/>
    <w:rsid w:val="00B16CC4"/>
    <w:rsid w:val="00B24FE0"/>
    <w:rsid w:val="00B26A84"/>
    <w:rsid w:val="00B300AB"/>
    <w:rsid w:val="00B37E21"/>
    <w:rsid w:val="00B40B27"/>
    <w:rsid w:val="00B42F4F"/>
    <w:rsid w:val="00B4511D"/>
    <w:rsid w:val="00B45F37"/>
    <w:rsid w:val="00B476A6"/>
    <w:rsid w:val="00B51753"/>
    <w:rsid w:val="00B55757"/>
    <w:rsid w:val="00B62A0C"/>
    <w:rsid w:val="00B64611"/>
    <w:rsid w:val="00B64685"/>
    <w:rsid w:val="00B813DC"/>
    <w:rsid w:val="00B818E3"/>
    <w:rsid w:val="00B822ED"/>
    <w:rsid w:val="00B8267A"/>
    <w:rsid w:val="00B87176"/>
    <w:rsid w:val="00B90DE7"/>
    <w:rsid w:val="00B92E43"/>
    <w:rsid w:val="00B94467"/>
    <w:rsid w:val="00B97D39"/>
    <w:rsid w:val="00BA1C5D"/>
    <w:rsid w:val="00BA230B"/>
    <w:rsid w:val="00BA32E1"/>
    <w:rsid w:val="00BA5107"/>
    <w:rsid w:val="00BB33A7"/>
    <w:rsid w:val="00BB673B"/>
    <w:rsid w:val="00BC3A91"/>
    <w:rsid w:val="00BC4A21"/>
    <w:rsid w:val="00BC5745"/>
    <w:rsid w:val="00BC725F"/>
    <w:rsid w:val="00BD0B02"/>
    <w:rsid w:val="00BD1ACF"/>
    <w:rsid w:val="00BD2848"/>
    <w:rsid w:val="00BD3826"/>
    <w:rsid w:val="00BD4685"/>
    <w:rsid w:val="00BE2F9C"/>
    <w:rsid w:val="00BE3664"/>
    <w:rsid w:val="00BF0DC4"/>
    <w:rsid w:val="00BF1AD6"/>
    <w:rsid w:val="00BF3024"/>
    <w:rsid w:val="00BF41BC"/>
    <w:rsid w:val="00BF6A0F"/>
    <w:rsid w:val="00BF788A"/>
    <w:rsid w:val="00C07AC9"/>
    <w:rsid w:val="00C13254"/>
    <w:rsid w:val="00C1421A"/>
    <w:rsid w:val="00C1643D"/>
    <w:rsid w:val="00C172C5"/>
    <w:rsid w:val="00C2176D"/>
    <w:rsid w:val="00C2263B"/>
    <w:rsid w:val="00C230EB"/>
    <w:rsid w:val="00C26E2E"/>
    <w:rsid w:val="00C30731"/>
    <w:rsid w:val="00C3276C"/>
    <w:rsid w:val="00C4335D"/>
    <w:rsid w:val="00C43947"/>
    <w:rsid w:val="00C439CE"/>
    <w:rsid w:val="00C44552"/>
    <w:rsid w:val="00C44988"/>
    <w:rsid w:val="00C44B6D"/>
    <w:rsid w:val="00C47671"/>
    <w:rsid w:val="00C47BD4"/>
    <w:rsid w:val="00C503DF"/>
    <w:rsid w:val="00C52F5E"/>
    <w:rsid w:val="00C53285"/>
    <w:rsid w:val="00C61076"/>
    <w:rsid w:val="00C63144"/>
    <w:rsid w:val="00C66BB2"/>
    <w:rsid w:val="00C702FB"/>
    <w:rsid w:val="00C71450"/>
    <w:rsid w:val="00C72015"/>
    <w:rsid w:val="00C75517"/>
    <w:rsid w:val="00C76127"/>
    <w:rsid w:val="00C870D9"/>
    <w:rsid w:val="00C903F5"/>
    <w:rsid w:val="00C92740"/>
    <w:rsid w:val="00C93D2E"/>
    <w:rsid w:val="00C95249"/>
    <w:rsid w:val="00C9616A"/>
    <w:rsid w:val="00CA056F"/>
    <w:rsid w:val="00CA0FF9"/>
    <w:rsid w:val="00CA3A46"/>
    <w:rsid w:val="00CA4AD5"/>
    <w:rsid w:val="00CB260D"/>
    <w:rsid w:val="00CB2A3F"/>
    <w:rsid w:val="00CB4DAB"/>
    <w:rsid w:val="00CB5854"/>
    <w:rsid w:val="00CB68B1"/>
    <w:rsid w:val="00CB6922"/>
    <w:rsid w:val="00CB7656"/>
    <w:rsid w:val="00CC0BBD"/>
    <w:rsid w:val="00CC1177"/>
    <w:rsid w:val="00CC3491"/>
    <w:rsid w:val="00CC7EF2"/>
    <w:rsid w:val="00CD45A6"/>
    <w:rsid w:val="00CD6680"/>
    <w:rsid w:val="00CD6C3A"/>
    <w:rsid w:val="00CE1683"/>
    <w:rsid w:val="00CE67B3"/>
    <w:rsid w:val="00CE70E4"/>
    <w:rsid w:val="00CF0C7B"/>
    <w:rsid w:val="00CF2653"/>
    <w:rsid w:val="00CF3081"/>
    <w:rsid w:val="00CF3382"/>
    <w:rsid w:val="00CF3AF2"/>
    <w:rsid w:val="00CF3C4E"/>
    <w:rsid w:val="00D00234"/>
    <w:rsid w:val="00D005B9"/>
    <w:rsid w:val="00D02704"/>
    <w:rsid w:val="00D03903"/>
    <w:rsid w:val="00D0453A"/>
    <w:rsid w:val="00D05F02"/>
    <w:rsid w:val="00D068B4"/>
    <w:rsid w:val="00D07077"/>
    <w:rsid w:val="00D104E5"/>
    <w:rsid w:val="00D12554"/>
    <w:rsid w:val="00D17762"/>
    <w:rsid w:val="00D25F10"/>
    <w:rsid w:val="00D30406"/>
    <w:rsid w:val="00D31903"/>
    <w:rsid w:val="00D36435"/>
    <w:rsid w:val="00D36DAB"/>
    <w:rsid w:val="00D4124B"/>
    <w:rsid w:val="00D417FD"/>
    <w:rsid w:val="00D44A86"/>
    <w:rsid w:val="00D463DE"/>
    <w:rsid w:val="00D46E35"/>
    <w:rsid w:val="00D51A05"/>
    <w:rsid w:val="00D51C27"/>
    <w:rsid w:val="00D52203"/>
    <w:rsid w:val="00D52EDB"/>
    <w:rsid w:val="00D60484"/>
    <w:rsid w:val="00D615EB"/>
    <w:rsid w:val="00D646A1"/>
    <w:rsid w:val="00D6549D"/>
    <w:rsid w:val="00D6589D"/>
    <w:rsid w:val="00D67396"/>
    <w:rsid w:val="00D677B0"/>
    <w:rsid w:val="00D67E6A"/>
    <w:rsid w:val="00D71020"/>
    <w:rsid w:val="00D758A9"/>
    <w:rsid w:val="00D76DFA"/>
    <w:rsid w:val="00D77394"/>
    <w:rsid w:val="00D805A7"/>
    <w:rsid w:val="00D94C61"/>
    <w:rsid w:val="00D952E8"/>
    <w:rsid w:val="00D97CBD"/>
    <w:rsid w:val="00DA4463"/>
    <w:rsid w:val="00DA4F99"/>
    <w:rsid w:val="00DB76AD"/>
    <w:rsid w:val="00DC0DA9"/>
    <w:rsid w:val="00DC1580"/>
    <w:rsid w:val="00DC28CA"/>
    <w:rsid w:val="00DC327C"/>
    <w:rsid w:val="00DC7D28"/>
    <w:rsid w:val="00DD10D4"/>
    <w:rsid w:val="00DD3C73"/>
    <w:rsid w:val="00DD492D"/>
    <w:rsid w:val="00DE0B38"/>
    <w:rsid w:val="00DE1AE7"/>
    <w:rsid w:val="00DE1C38"/>
    <w:rsid w:val="00DE27CC"/>
    <w:rsid w:val="00DE608B"/>
    <w:rsid w:val="00DF3709"/>
    <w:rsid w:val="00E06A81"/>
    <w:rsid w:val="00E105F3"/>
    <w:rsid w:val="00E11488"/>
    <w:rsid w:val="00E11C3B"/>
    <w:rsid w:val="00E124AA"/>
    <w:rsid w:val="00E16816"/>
    <w:rsid w:val="00E21BFB"/>
    <w:rsid w:val="00E23278"/>
    <w:rsid w:val="00E238E2"/>
    <w:rsid w:val="00E25C3B"/>
    <w:rsid w:val="00E302A7"/>
    <w:rsid w:val="00E41B05"/>
    <w:rsid w:val="00E41C1C"/>
    <w:rsid w:val="00E454BE"/>
    <w:rsid w:val="00E5075F"/>
    <w:rsid w:val="00E5169E"/>
    <w:rsid w:val="00E517B7"/>
    <w:rsid w:val="00E538FB"/>
    <w:rsid w:val="00E55340"/>
    <w:rsid w:val="00E57168"/>
    <w:rsid w:val="00E63D38"/>
    <w:rsid w:val="00E65D32"/>
    <w:rsid w:val="00E66372"/>
    <w:rsid w:val="00E66FB2"/>
    <w:rsid w:val="00E72F3F"/>
    <w:rsid w:val="00E757A9"/>
    <w:rsid w:val="00E75D1E"/>
    <w:rsid w:val="00E845D1"/>
    <w:rsid w:val="00E84714"/>
    <w:rsid w:val="00E85D22"/>
    <w:rsid w:val="00E865BD"/>
    <w:rsid w:val="00E91364"/>
    <w:rsid w:val="00E94382"/>
    <w:rsid w:val="00EA1219"/>
    <w:rsid w:val="00EA21DF"/>
    <w:rsid w:val="00EA3176"/>
    <w:rsid w:val="00EB098A"/>
    <w:rsid w:val="00EB19AB"/>
    <w:rsid w:val="00EB3D46"/>
    <w:rsid w:val="00EB4865"/>
    <w:rsid w:val="00EB4E44"/>
    <w:rsid w:val="00EB6AD2"/>
    <w:rsid w:val="00EB6B1F"/>
    <w:rsid w:val="00EC1358"/>
    <w:rsid w:val="00EC29F5"/>
    <w:rsid w:val="00EC3932"/>
    <w:rsid w:val="00EC3FC1"/>
    <w:rsid w:val="00EC49B6"/>
    <w:rsid w:val="00EC597E"/>
    <w:rsid w:val="00EC6A0B"/>
    <w:rsid w:val="00EC6CE0"/>
    <w:rsid w:val="00ED729E"/>
    <w:rsid w:val="00ED789E"/>
    <w:rsid w:val="00ED7975"/>
    <w:rsid w:val="00EE1FE0"/>
    <w:rsid w:val="00EE5E7C"/>
    <w:rsid w:val="00EF08D0"/>
    <w:rsid w:val="00EF1E4E"/>
    <w:rsid w:val="00EF6ED0"/>
    <w:rsid w:val="00F006A8"/>
    <w:rsid w:val="00F00998"/>
    <w:rsid w:val="00F07505"/>
    <w:rsid w:val="00F1263B"/>
    <w:rsid w:val="00F1630A"/>
    <w:rsid w:val="00F16B5C"/>
    <w:rsid w:val="00F20384"/>
    <w:rsid w:val="00F204FD"/>
    <w:rsid w:val="00F24581"/>
    <w:rsid w:val="00F25412"/>
    <w:rsid w:val="00F27BB2"/>
    <w:rsid w:val="00F30F43"/>
    <w:rsid w:val="00F33222"/>
    <w:rsid w:val="00F358F0"/>
    <w:rsid w:val="00F40A44"/>
    <w:rsid w:val="00F41724"/>
    <w:rsid w:val="00F425D8"/>
    <w:rsid w:val="00F43171"/>
    <w:rsid w:val="00F43A5D"/>
    <w:rsid w:val="00F51024"/>
    <w:rsid w:val="00F62301"/>
    <w:rsid w:val="00F62FAD"/>
    <w:rsid w:val="00F64DDC"/>
    <w:rsid w:val="00F64FC6"/>
    <w:rsid w:val="00F65087"/>
    <w:rsid w:val="00F65C9A"/>
    <w:rsid w:val="00F708FC"/>
    <w:rsid w:val="00F713DB"/>
    <w:rsid w:val="00F71CE5"/>
    <w:rsid w:val="00F72833"/>
    <w:rsid w:val="00F736BF"/>
    <w:rsid w:val="00F75C54"/>
    <w:rsid w:val="00F82F1C"/>
    <w:rsid w:val="00F83099"/>
    <w:rsid w:val="00F8461D"/>
    <w:rsid w:val="00F846DF"/>
    <w:rsid w:val="00F848B8"/>
    <w:rsid w:val="00F86405"/>
    <w:rsid w:val="00F86DEE"/>
    <w:rsid w:val="00F93E4E"/>
    <w:rsid w:val="00F944F9"/>
    <w:rsid w:val="00F9531B"/>
    <w:rsid w:val="00F95A1F"/>
    <w:rsid w:val="00FA28C4"/>
    <w:rsid w:val="00FA40FD"/>
    <w:rsid w:val="00FA4F19"/>
    <w:rsid w:val="00FA6B19"/>
    <w:rsid w:val="00FA6C5F"/>
    <w:rsid w:val="00FB61BF"/>
    <w:rsid w:val="00FC5628"/>
    <w:rsid w:val="00FC5C4A"/>
    <w:rsid w:val="00FD0A94"/>
    <w:rsid w:val="00FD1EF1"/>
    <w:rsid w:val="00FD32A1"/>
    <w:rsid w:val="00FD5724"/>
    <w:rsid w:val="00FD5E08"/>
    <w:rsid w:val="00FD71A3"/>
    <w:rsid w:val="00FD79A5"/>
    <w:rsid w:val="00FE141E"/>
    <w:rsid w:val="00FE248D"/>
    <w:rsid w:val="00FF230D"/>
    <w:rsid w:val="00FF241A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1C4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A21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C4A21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1ED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C4A21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BC4A21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C4A21"/>
    <w:pPr>
      <w:keepNext/>
      <w:numPr>
        <w:ilvl w:val="5"/>
        <w:numId w:val="1"/>
      </w:numPr>
      <w:tabs>
        <w:tab w:val="num" w:pos="0"/>
      </w:tabs>
      <w:suppressAutoHyphens/>
      <w:spacing w:line="320" w:lineRule="atLeast"/>
      <w:ind w:left="0" w:firstLine="0"/>
      <w:jc w:val="center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BC4A21"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BC4A21"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BC4A21"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AC4"/>
  </w:style>
  <w:style w:type="paragraph" w:styleId="Stopka">
    <w:name w:val="footer"/>
    <w:basedOn w:val="Normalny"/>
    <w:link w:val="StopkaZnak"/>
    <w:uiPriority w:val="99"/>
    <w:unhideWhenUsed/>
    <w:rsid w:val="00697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AC4"/>
  </w:style>
  <w:style w:type="character" w:customStyle="1" w:styleId="Nagwek1Znak">
    <w:name w:val="Nagłówek 1 Znak"/>
    <w:basedOn w:val="Domylnaczcionkaakapitu"/>
    <w:link w:val="Nagwek1"/>
    <w:rsid w:val="00BC4A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4A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C4A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C4A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C4A2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C4A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C4A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C4A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6A0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9158C"/>
    <w:pPr>
      <w:autoSpaceDE w:val="0"/>
      <w:autoSpaceDN w:val="0"/>
      <w:adjustRightInd w:val="0"/>
      <w:spacing w:after="200" w:line="276" w:lineRule="auto"/>
      <w:ind w:left="720"/>
      <w:jc w:val="both"/>
    </w:pPr>
    <w:rPr>
      <w:rFonts w:ascii="Calibri" w:eastAsia="Calibri" w:hAnsi="Calibri" w:cs="Arial"/>
      <w:color w:val="000000" w:themeColor="text1"/>
      <w:sz w:val="22"/>
      <w:szCs w:val="22"/>
    </w:rPr>
  </w:style>
  <w:style w:type="paragraph" w:styleId="NormalnyWeb">
    <w:name w:val="Normal (Web)"/>
    <w:basedOn w:val="Normalny"/>
    <w:uiPriority w:val="99"/>
    <w:rsid w:val="0009158C"/>
    <w:pPr>
      <w:autoSpaceDE w:val="0"/>
      <w:autoSpaceDN w:val="0"/>
      <w:adjustRightInd w:val="0"/>
      <w:spacing w:before="280" w:after="280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9158C"/>
    <w:rPr>
      <w:rFonts w:ascii="Calibri" w:eastAsia="Calibri" w:hAnsi="Calibri" w:cs="Arial"/>
      <w:color w:val="000000" w:themeColor="text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E48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B09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B09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link w:val="TytuZnak"/>
    <w:uiPriority w:val="99"/>
    <w:qFormat/>
    <w:rsid w:val="001D7B0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D7B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D7B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D7B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31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820F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Paragraf">
    <w:name w:val="Paragraf"/>
    <w:basedOn w:val="Nagwek2"/>
    <w:next w:val="Ustpnumerowany"/>
    <w:uiPriority w:val="99"/>
    <w:rsid w:val="00F51024"/>
    <w:pPr>
      <w:keepLines/>
      <w:numPr>
        <w:ilvl w:val="0"/>
        <w:numId w:val="2"/>
      </w:numPr>
      <w:suppressAutoHyphens/>
      <w:spacing w:before="600" w:after="180"/>
      <w:contextualSpacing/>
      <w:jc w:val="both"/>
      <w:outlineLvl w:val="0"/>
    </w:pPr>
    <w:rPr>
      <w:rFonts w:ascii="Palatino Linotype" w:hAnsi="Palatino Linotype" w:cs="Arial"/>
      <w:bCs/>
      <w:iCs/>
      <w:smallCaps/>
      <w:kern w:val="16"/>
      <w:sz w:val="22"/>
      <w:szCs w:val="28"/>
    </w:rPr>
  </w:style>
  <w:style w:type="paragraph" w:customStyle="1" w:styleId="Ustpnumerowany">
    <w:name w:val="Ustęp numerowany"/>
    <w:basedOn w:val="Normalny"/>
    <w:uiPriority w:val="99"/>
    <w:rsid w:val="00F51024"/>
    <w:pPr>
      <w:numPr>
        <w:ilvl w:val="1"/>
        <w:numId w:val="2"/>
      </w:numPr>
      <w:spacing w:before="180"/>
      <w:jc w:val="both"/>
    </w:pPr>
    <w:rPr>
      <w:rFonts w:ascii="Palatino Linotype" w:hAnsi="Palatino Linotype"/>
      <w:kern w:val="16"/>
      <w:sz w:val="22"/>
    </w:rPr>
  </w:style>
  <w:style w:type="character" w:customStyle="1" w:styleId="h11">
    <w:name w:val="h11"/>
    <w:basedOn w:val="Domylnaczcionkaakapitu"/>
    <w:rsid w:val="000C01C7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uiPriority w:val="39"/>
    <w:rsid w:val="00A0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5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5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807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C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CE0"/>
    <w:rPr>
      <w:vertAlign w:val="superscript"/>
    </w:rPr>
  </w:style>
  <w:style w:type="paragraph" w:styleId="Poprawka">
    <w:name w:val="Revision"/>
    <w:hidden/>
    <w:uiPriority w:val="99"/>
    <w:semiHidden/>
    <w:rsid w:val="004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5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2BF5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A82FE6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A21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C4A21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1ED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C4A21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BC4A21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C4A21"/>
    <w:pPr>
      <w:keepNext/>
      <w:numPr>
        <w:ilvl w:val="5"/>
        <w:numId w:val="1"/>
      </w:numPr>
      <w:tabs>
        <w:tab w:val="num" w:pos="0"/>
      </w:tabs>
      <w:suppressAutoHyphens/>
      <w:spacing w:line="320" w:lineRule="atLeast"/>
      <w:ind w:left="0" w:firstLine="0"/>
      <w:jc w:val="center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BC4A21"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BC4A21"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BC4A21"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AC4"/>
  </w:style>
  <w:style w:type="paragraph" w:styleId="Stopka">
    <w:name w:val="footer"/>
    <w:basedOn w:val="Normalny"/>
    <w:link w:val="StopkaZnak"/>
    <w:uiPriority w:val="99"/>
    <w:unhideWhenUsed/>
    <w:rsid w:val="00697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AC4"/>
  </w:style>
  <w:style w:type="character" w:customStyle="1" w:styleId="Nagwek1Znak">
    <w:name w:val="Nagłówek 1 Znak"/>
    <w:basedOn w:val="Domylnaczcionkaakapitu"/>
    <w:link w:val="Nagwek1"/>
    <w:rsid w:val="00BC4A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4A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C4A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C4A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C4A2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C4A2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C4A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C4A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C4A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6A0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9158C"/>
    <w:pPr>
      <w:autoSpaceDE w:val="0"/>
      <w:autoSpaceDN w:val="0"/>
      <w:adjustRightInd w:val="0"/>
      <w:spacing w:after="200" w:line="276" w:lineRule="auto"/>
      <w:ind w:left="720"/>
      <w:jc w:val="both"/>
    </w:pPr>
    <w:rPr>
      <w:rFonts w:ascii="Calibri" w:eastAsia="Calibri" w:hAnsi="Calibri" w:cs="Arial"/>
      <w:color w:val="000000" w:themeColor="text1"/>
      <w:sz w:val="22"/>
      <w:szCs w:val="22"/>
    </w:rPr>
  </w:style>
  <w:style w:type="paragraph" w:styleId="NormalnyWeb">
    <w:name w:val="Normal (Web)"/>
    <w:basedOn w:val="Normalny"/>
    <w:uiPriority w:val="99"/>
    <w:rsid w:val="0009158C"/>
    <w:pPr>
      <w:autoSpaceDE w:val="0"/>
      <w:autoSpaceDN w:val="0"/>
      <w:adjustRightInd w:val="0"/>
      <w:spacing w:before="280" w:after="280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9158C"/>
    <w:rPr>
      <w:rFonts w:ascii="Calibri" w:eastAsia="Calibri" w:hAnsi="Calibri" w:cs="Arial"/>
      <w:color w:val="000000" w:themeColor="text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E48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B09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B09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link w:val="TytuZnak"/>
    <w:uiPriority w:val="99"/>
    <w:qFormat/>
    <w:rsid w:val="001D7B0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D7B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D7B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D7B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31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820F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Paragraf">
    <w:name w:val="Paragraf"/>
    <w:basedOn w:val="Nagwek2"/>
    <w:next w:val="Ustpnumerowany"/>
    <w:uiPriority w:val="99"/>
    <w:rsid w:val="00F51024"/>
    <w:pPr>
      <w:keepLines/>
      <w:numPr>
        <w:ilvl w:val="0"/>
        <w:numId w:val="2"/>
      </w:numPr>
      <w:suppressAutoHyphens/>
      <w:spacing w:before="600" w:after="180"/>
      <w:contextualSpacing/>
      <w:jc w:val="both"/>
      <w:outlineLvl w:val="0"/>
    </w:pPr>
    <w:rPr>
      <w:rFonts w:ascii="Palatino Linotype" w:hAnsi="Palatino Linotype" w:cs="Arial"/>
      <w:bCs/>
      <w:iCs/>
      <w:smallCaps/>
      <w:kern w:val="16"/>
      <w:sz w:val="22"/>
      <w:szCs w:val="28"/>
    </w:rPr>
  </w:style>
  <w:style w:type="paragraph" w:customStyle="1" w:styleId="Ustpnumerowany">
    <w:name w:val="Ustęp numerowany"/>
    <w:basedOn w:val="Normalny"/>
    <w:uiPriority w:val="99"/>
    <w:rsid w:val="00F51024"/>
    <w:pPr>
      <w:numPr>
        <w:ilvl w:val="1"/>
        <w:numId w:val="2"/>
      </w:numPr>
      <w:spacing w:before="180"/>
      <w:jc w:val="both"/>
    </w:pPr>
    <w:rPr>
      <w:rFonts w:ascii="Palatino Linotype" w:hAnsi="Palatino Linotype"/>
      <w:kern w:val="16"/>
      <w:sz w:val="22"/>
    </w:rPr>
  </w:style>
  <w:style w:type="character" w:customStyle="1" w:styleId="h11">
    <w:name w:val="h11"/>
    <w:basedOn w:val="Domylnaczcionkaakapitu"/>
    <w:rsid w:val="000C01C7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uiPriority w:val="39"/>
    <w:rsid w:val="00A0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5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5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807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C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CE0"/>
    <w:rPr>
      <w:vertAlign w:val="superscript"/>
    </w:rPr>
  </w:style>
  <w:style w:type="paragraph" w:styleId="Poprawka">
    <w:name w:val="Revision"/>
    <w:hidden/>
    <w:uiPriority w:val="99"/>
    <w:semiHidden/>
    <w:rsid w:val="004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5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2BF5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A82FE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2D48-6248-4606-B492-9E7A98C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żyńska</dc:creator>
  <cp:lastModifiedBy>Karolina Kamińska</cp:lastModifiedBy>
  <cp:revision>3</cp:revision>
  <cp:lastPrinted>2019-05-15T12:58:00Z</cp:lastPrinted>
  <dcterms:created xsi:type="dcterms:W3CDTF">2019-05-15T13:00:00Z</dcterms:created>
  <dcterms:modified xsi:type="dcterms:W3CDTF">2019-05-15T13:01:00Z</dcterms:modified>
</cp:coreProperties>
</file>